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73E2C" w14:textId="77777777" w:rsidR="00413F69" w:rsidRDefault="003331EF" w:rsidP="00413F69">
      <w:pPr>
        <w:spacing w:after="0" w:line="240" w:lineRule="auto"/>
        <w:jc w:val="center"/>
        <w:rPr>
          <w:rFonts w:ascii="Calibri" w:eastAsia="Times New Roman" w:hAnsi="Calibri" w:cs="Calibri"/>
          <w:b/>
          <w:bCs/>
          <w:color w:val="000000"/>
          <w:lang w:eastAsia="en-GB"/>
        </w:rPr>
      </w:pPr>
      <w:r w:rsidRPr="00506DD1">
        <w:rPr>
          <w:rFonts w:ascii="Calibri" w:eastAsia="Times New Roman" w:hAnsi="Calibri" w:cs="Calibri"/>
          <w:b/>
          <w:bCs/>
          <w:color w:val="000000"/>
          <w:lang w:eastAsia="en-GB"/>
        </w:rPr>
        <w:t xml:space="preserve">Weston Jerwood Creative Bursaries </w:t>
      </w:r>
    </w:p>
    <w:p w14:paraId="249CC96F" w14:textId="508F9CE7" w:rsidR="00127F13" w:rsidRPr="000F4914" w:rsidRDefault="00413F69" w:rsidP="000F4914">
      <w:pPr>
        <w:spacing w:after="0" w:line="240" w:lineRule="auto"/>
        <w:jc w:val="center"/>
        <w:rPr>
          <w:rFonts w:ascii="Times New Roman" w:eastAsia="Times New Roman" w:hAnsi="Times New Roman" w:cs="Times New Roman"/>
          <w:b/>
          <w:bCs/>
          <w:sz w:val="24"/>
          <w:szCs w:val="24"/>
          <w:lang w:eastAsia="en-GB"/>
        </w:rPr>
      </w:pPr>
      <w:r>
        <w:rPr>
          <w:rFonts w:ascii="Calibri" w:eastAsia="Times New Roman" w:hAnsi="Calibri" w:cs="Calibri"/>
          <w:b/>
          <w:bCs/>
          <w:color w:val="000000"/>
          <w:lang w:eastAsia="en-GB"/>
        </w:rPr>
        <w:t xml:space="preserve">Fellow </w:t>
      </w:r>
      <w:r w:rsidR="007E763B">
        <w:rPr>
          <w:rFonts w:ascii="Calibri" w:eastAsia="Times New Roman" w:hAnsi="Calibri" w:cs="Calibri"/>
          <w:b/>
          <w:bCs/>
          <w:color w:val="000000"/>
          <w:lang w:eastAsia="en-GB"/>
        </w:rPr>
        <w:t xml:space="preserve">Recruitment </w:t>
      </w:r>
      <w:r w:rsidR="000F4914">
        <w:rPr>
          <w:rFonts w:ascii="Calibri" w:eastAsia="Times New Roman" w:hAnsi="Calibri" w:cs="Calibri"/>
          <w:b/>
          <w:bCs/>
          <w:color w:val="000000"/>
          <w:lang w:eastAsia="en-GB"/>
        </w:rPr>
        <w:t>Monitoring Form</w:t>
      </w:r>
    </w:p>
    <w:p w14:paraId="13CC001A" w14:textId="77777777" w:rsidR="00F7118F" w:rsidRDefault="00F7118F" w:rsidP="00A45AF0">
      <w:pPr>
        <w:spacing w:after="0" w:line="240" w:lineRule="auto"/>
        <w:textAlignment w:val="baseline"/>
        <w:rPr>
          <w:rFonts w:eastAsia="Times New Roman" w:cstheme="minorHAnsi"/>
          <w:lang w:eastAsia="en-GB"/>
        </w:rPr>
      </w:pPr>
    </w:p>
    <w:p w14:paraId="38DB9906" w14:textId="12DF538E" w:rsidR="00F21CDD" w:rsidRDefault="00D206CA" w:rsidP="00A45AF0">
      <w:pPr>
        <w:spacing w:after="0" w:line="240" w:lineRule="auto"/>
        <w:textAlignment w:val="baseline"/>
        <w:rPr>
          <w:rFonts w:eastAsia="Times New Roman" w:cstheme="minorHAnsi"/>
          <w:b/>
          <w:bCs/>
          <w:lang w:eastAsia="en-GB"/>
        </w:rPr>
      </w:pPr>
      <w:r>
        <w:rPr>
          <w:rFonts w:eastAsia="Times New Roman" w:cstheme="minorHAnsi"/>
          <w:b/>
          <w:bCs/>
          <w:lang w:eastAsia="en-GB"/>
        </w:rPr>
        <w:t>Data Protection</w:t>
      </w:r>
    </w:p>
    <w:p w14:paraId="308330F2" w14:textId="77777777" w:rsidR="000F4914" w:rsidRDefault="000F4914" w:rsidP="00A45AF0">
      <w:pPr>
        <w:spacing w:after="0" w:line="240" w:lineRule="auto"/>
        <w:textAlignment w:val="baseline"/>
        <w:rPr>
          <w:rFonts w:eastAsia="Times New Roman" w:cstheme="minorHAnsi"/>
          <w:b/>
          <w:bCs/>
          <w:lang w:eastAsia="en-GB"/>
        </w:rPr>
      </w:pPr>
    </w:p>
    <w:p w14:paraId="4C7D4201" w14:textId="37CDCD93" w:rsidR="00A722C2" w:rsidRDefault="00A722C2" w:rsidP="2B301EEE">
      <w:pPr>
        <w:spacing w:after="0" w:line="240" w:lineRule="auto"/>
        <w:textAlignment w:val="baseline"/>
        <w:rPr>
          <w:rFonts w:eastAsia="Times New Roman"/>
          <w:lang w:eastAsia="en-GB"/>
        </w:rPr>
      </w:pPr>
      <w:r w:rsidRPr="2B301EEE">
        <w:rPr>
          <w:rFonts w:eastAsia="Times New Roman"/>
          <w:lang w:eastAsia="en-GB"/>
        </w:rPr>
        <w:t xml:space="preserve">The data you give us will </w:t>
      </w:r>
      <w:r w:rsidR="003D7659" w:rsidRPr="2B301EEE">
        <w:rPr>
          <w:rFonts w:eastAsia="Times New Roman"/>
          <w:lang w:eastAsia="en-GB"/>
        </w:rPr>
        <w:t xml:space="preserve">also </w:t>
      </w:r>
      <w:r w:rsidRPr="2B301EEE">
        <w:rPr>
          <w:rFonts w:eastAsia="Times New Roman"/>
          <w:lang w:eastAsia="en-GB"/>
        </w:rPr>
        <w:t xml:space="preserve">be used for the evaluation of the Weston Jerwood Creative Bursaries programme by Jerwood Charity (trading as Jerwood Arts). Applicant data </w:t>
      </w:r>
      <w:r w:rsidR="00994CE8" w:rsidRPr="2B301EEE">
        <w:rPr>
          <w:rFonts w:eastAsia="Times New Roman"/>
          <w:lang w:eastAsia="en-GB"/>
        </w:rPr>
        <w:t xml:space="preserve">in anonymous aggregate form </w:t>
      </w:r>
      <w:r w:rsidRPr="2B301EEE">
        <w:rPr>
          <w:rFonts w:eastAsia="Times New Roman"/>
          <w:lang w:eastAsia="en-GB"/>
        </w:rPr>
        <w:t xml:space="preserve">will be </w:t>
      </w:r>
      <w:r w:rsidR="00B5702B" w:rsidRPr="2B301EEE">
        <w:rPr>
          <w:rFonts w:eastAsia="Times New Roman"/>
          <w:lang w:eastAsia="en-GB"/>
        </w:rPr>
        <w:t xml:space="preserve">passed on by </w:t>
      </w:r>
      <w:r w:rsidR="00C171DB" w:rsidRPr="2B301EEE">
        <w:rPr>
          <w:rFonts w:eastAsia="Times New Roman"/>
          <w:lang w:eastAsia="en-GB"/>
        </w:rPr>
        <w:t>[</w:t>
      </w:r>
      <w:r w:rsidR="00C171DB" w:rsidRPr="2B301EEE">
        <w:rPr>
          <w:rFonts w:eastAsia="Times New Roman"/>
          <w:i/>
          <w:iCs/>
          <w:lang w:eastAsia="en-GB"/>
        </w:rPr>
        <w:t xml:space="preserve">insert </w:t>
      </w:r>
      <w:r w:rsidR="3215FC05" w:rsidRPr="2B301EEE">
        <w:rPr>
          <w:rFonts w:eastAsia="Times New Roman"/>
          <w:i/>
          <w:iCs/>
          <w:lang w:eastAsia="en-GB"/>
        </w:rPr>
        <w:t>your organisation</w:t>
      </w:r>
      <w:r w:rsidR="00C171DB" w:rsidRPr="2B301EEE">
        <w:rPr>
          <w:rFonts w:eastAsia="Times New Roman"/>
          <w:lang w:eastAsia="en-GB"/>
        </w:rPr>
        <w:t xml:space="preserve">] </w:t>
      </w:r>
      <w:r w:rsidRPr="2B301EEE">
        <w:rPr>
          <w:rFonts w:eastAsia="Times New Roman"/>
          <w:lang w:eastAsia="en-GB"/>
        </w:rPr>
        <w:t xml:space="preserve">and held according to Jerwood Arts' Privacy Policy. </w:t>
      </w:r>
    </w:p>
    <w:p w14:paraId="6D54585E" w14:textId="57CEF16D" w:rsidR="00F55016" w:rsidRDefault="00F55016" w:rsidP="2B301EEE">
      <w:pPr>
        <w:spacing w:after="0" w:line="240" w:lineRule="auto"/>
        <w:textAlignment w:val="baseline"/>
        <w:rPr>
          <w:rFonts w:eastAsia="Times New Roman"/>
          <w:lang w:eastAsia="en-GB"/>
        </w:rPr>
      </w:pPr>
    </w:p>
    <w:p w14:paraId="5A931652" w14:textId="77777777" w:rsidR="00F55016" w:rsidRPr="00F55016" w:rsidRDefault="00F55016" w:rsidP="00F55016">
      <w:pPr>
        <w:ind w:right="-340"/>
        <w:rPr>
          <w:rFonts w:cstheme="minorHAnsi"/>
          <w:b/>
          <w:bCs/>
          <w:color w:val="000000"/>
          <w:lang w:val="en-US"/>
        </w:rPr>
      </w:pPr>
      <w:r w:rsidRPr="00F55016">
        <w:rPr>
          <w:rFonts w:cstheme="minorHAnsi"/>
          <w:b/>
          <w:bCs/>
          <w:color w:val="000000"/>
          <w:lang w:val="en-US"/>
        </w:rPr>
        <w:t xml:space="preserve">The Rooney Rule: </w:t>
      </w:r>
      <w:r w:rsidRPr="00F55016">
        <w:rPr>
          <w:rFonts w:eastAsia="Times New Roman" w:cstheme="minorHAnsi"/>
          <w:lang w:eastAsia="en-GB"/>
        </w:rPr>
        <w:t>With this round of recruitment, we will implement the Rooney Rule meaning that we will offer interviews to all candidates who meet the basic eligibility criteria who are Black, from the African Diaspora, from the South, East and South East Asian Diaspora, who are ethnically diverse and who experience racism.</w:t>
      </w:r>
      <w:r w:rsidRPr="00F55016">
        <w:rPr>
          <w:rFonts w:cstheme="minorHAnsi"/>
          <w:b/>
          <w:bCs/>
          <w:color w:val="000000"/>
          <w:lang w:val="en-US"/>
        </w:rPr>
        <w:t xml:space="preserve"> </w:t>
      </w:r>
      <w:r w:rsidRPr="00F55016">
        <w:rPr>
          <w:rFonts w:cstheme="minorHAnsi"/>
          <w:color w:val="000000"/>
          <w:lang w:val="en-US"/>
        </w:rPr>
        <w:t>If you consider</w:t>
      </w:r>
      <w:r w:rsidRPr="00F55016">
        <w:rPr>
          <w:rFonts w:cstheme="minorHAnsi"/>
          <w:b/>
          <w:bCs/>
          <w:color w:val="000000"/>
          <w:lang w:val="en-US"/>
        </w:rPr>
        <w:t xml:space="preserve"> </w:t>
      </w:r>
      <w:hyperlink r:id="rId10" w:history="1">
        <w:r w:rsidRPr="00F55016">
          <w:rPr>
            <w:rStyle w:val="Hyperlink"/>
            <w:rFonts w:cstheme="minorHAnsi"/>
            <w:bCs/>
            <w:lang w:val="en-US"/>
          </w:rPr>
          <w:t>The Rooney Rule</w:t>
        </w:r>
      </w:hyperlink>
      <w:r w:rsidRPr="00F55016">
        <w:rPr>
          <w:rStyle w:val="Hyperlink"/>
          <w:rFonts w:cstheme="minorHAnsi"/>
          <w:bCs/>
          <w:lang w:val="en-US"/>
        </w:rPr>
        <w:t xml:space="preserve"> </w:t>
      </w:r>
      <w:r w:rsidRPr="00F55016">
        <w:rPr>
          <w:rStyle w:val="Hyperlink"/>
          <w:rFonts w:cstheme="minorHAnsi"/>
          <w:bCs/>
          <w:color w:val="000000" w:themeColor="text1"/>
          <w:u w:val="none"/>
          <w:lang w:val="en-US"/>
        </w:rPr>
        <w:t>applies</w:t>
      </w:r>
      <w:r w:rsidRPr="00F55016">
        <w:rPr>
          <w:rStyle w:val="Hyperlink"/>
          <w:rFonts w:cstheme="minorHAnsi"/>
          <w:bCs/>
          <w:color w:val="000000" w:themeColor="text1"/>
          <w:lang w:val="en-US"/>
        </w:rPr>
        <w:t xml:space="preserve"> </w:t>
      </w:r>
      <w:r w:rsidRPr="00F55016">
        <w:rPr>
          <w:rStyle w:val="Hyperlink"/>
          <w:rFonts w:cstheme="minorHAnsi"/>
          <w:bCs/>
          <w:color w:val="000000" w:themeColor="text1"/>
          <w:u w:val="none"/>
          <w:lang w:val="en-US"/>
        </w:rPr>
        <w:t xml:space="preserve">to you, please indicate here. You can do this even if you would prefer not to specify your ethnicity. </w:t>
      </w:r>
    </w:p>
    <w:p w14:paraId="57CC24A0" w14:textId="77777777" w:rsidR="00F55016" w:rsidRPr="00F55016" w:rsidRDefault="00F55016" w:rsidP="00F55016">
      <w:pPr>
        <w:ind w:right="-340"/>
        <w:rPr>
          <w:rFonts w:cstheme="minorHAnsi"/>
          <w:bCs/>
          <w:color w:val="000000"/>
          <w:lang w:val="en-US"/>
        </w:rPr>
      </w:pPr>
      <w:r w:rsidRPr="00F55016">
        <w:rPr>
          <w:rFonts w:cstheme="minorHAnsi"/>
          <w:b/>
          <w:bCs/>
          <w:color w:val="000000"/>
          <w:lang w:val="en-US"/>
        </w:rPr>
        <w:t>YES / NO</w:t>
      </w:r>
      <w:r w:rsidRPr="00F55016">
        <w:rPr>
          <w:rFonts w:cstheme="minorHAnsi"/>
          <w:bCs/>
          <w:color w:val="000000"/>
          <w:lang w:val="en-US"/>
        </w:rPr>
        <w:t xml:space="preserve"> </w:t>
      </w:r>
      <w:r w:rsidRPr="00F55016">
        <w:rPr>
          <w:rFonts w:cstheme="minorHAnsi"/>
          <w:bCs/>
          <w:color w:val="000000"/>
          <w:lang w:val="en-US"/>
        </w:rPr>
        <w:tab/>
        <w:t>(delete as appropriate)</w:t>
      </w:r>
    </w:p>
    <w:p w14:paraId="65960ADB" w14:textId="77777777" w:rsidR="00F21CDD" w:rsidRDefault="00F21CDD" w:rsidP="00A45AF0">
      <w:pPr>
        <w:spacing w:after="0" w:line="240" w:lineRule="auto"/>
        <w:textAlignment w:val="baseline"/>
        <w:rPr>
          <w:rFonts w:eastAsia="Times New Roman" w:cstheme="minorHAnsi"/>
          <w:lang w:eastAsia="en-GB"/>
        </w:rPr>
      </w:pPr>
    </w:p>
    <w:p w14:paraId="0F5AB73E" w14:textId="5BB06F76" w:rsidR="00F7118F" w:rsidRPr="00F7118F" w:rsidRDefault="00F7118F" w:rsidP="00A45AF0">
      <w:pPr>
        <w:spacing w:after="0" w:line="240" w:lineRule="auto"/>
        <w:textAlignment w:val="baseline"/>
        <w:rPr>
          <w:rFonts w:eastAsia="Times New Roman" w:cstheme="minorHAnsi"/>
          <w:b/>
          <w:bCs/>
          <w:lang w:eastAsia="en-GB"/>
        </w:rPr>
      </w:pPr>
      <w:r w:rsidRPr="00F7118F">
        <w:rPr>
          <w:rFonts w:eastAsia="Times New Roman" w:cstheme="minorHAnsi"/>
          <w:b/>
          <w:bCs/>
          <w:lang w:eastAsia="en-GB"/>
        </w:rPr>
        <w:t>Monitoring Questions</w:t>
      </w:r>
    </w:p>
    <w:p w14:paraId="64872085" w14:textId="2EF7696E" w:rsidR="00B1180E" w:rsidRDefault="00B1180E" w:rsidP="006D5B92">
      <w:pPr>
        <w:spacing w:after="0" w:line="240" w:lineRule="auto"/>
        <w:textAlignment w:val="baseline"/>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9016"/>
      </w:tblGrid>
      <w:tr w:rsidR="00B1180E" w:rsidRPr="00616ACC" w14:paraId="0B0CEA80" w14:textId="77777777" w:rsidTr="00B15249">
        <w:tc>
          <w:tcPr>
            <w:tcW w:w="9039" w:type="dxa"/>
            <w:shd w:val="clear" w:color="auto" w:fill="B6DDE8" w:themeFill="accent5" w:themeFillTint="66"/>
          </w:tcPr>
          <w:p w14:paraId="2779E9D9" w14:textId="6F76D2F8" w:rsidR="00B1180E" w:rsidRPr="00616ACC" w:rsidRDefault="00B1180E" w:rsidP="006D5B92">
            <w:pPr>
              <w:textAlignment w:val="baseline"/>
              <w:rPr>
                <w:rFonts w:eastAsia="Times New Roman" w:cstheme="minorHAnsi"/>
                <w:b/>
                <w:bCs/>
                <w:lang w:eastAsia="en-GB"/>
              </w:rPr>
            </w:pPr>
            <w:r w:rsidRPr="00616ACC">
              <w:rPr>
                <w:rFonts w:eastAsia="Times New Roman" w:cstheme="minorHAnsi"/>
                <w:b/>
                <w:bCs/>
                <w:lang w:eastAsia="en-GB"/>
              </w:rPr>
              <w:t>Where are you currently based?</w:t>
            </w:r>
          </w:p>
        </w:tc>
      </w:tr>
      <w:tr w:rsidR="00B1180E" w:rsidRPr="00616ACC" w14:paraId="7BAB6FA8" w14:textId="77777777" w:rsidTr="00B15249">
        <w:tc>
          <w:tcPr>
            <w:tcW w:w="9039" w:type="dxa"/>
          </w:tcPr>
          <w:p w14:paraId="6121AE31" w14:textId="77777777" w:rsidR="00B1180E" w:rsidRDefault="00B1180E" w:rsidP="00B1180E">
            <w:pPr>
              <w:ind w:right="140"/>
              <w:rPr>
                <w:rFonts w:eastAsia="Times New Roman" w:cstheme="minorHAnsi"/>
                <w:color w:val="000000"/>
                <w:lang w:eastAsia="en-GB"/>
              </w:rPr>
            </w:pPr>
            <w:r w:rsidRPr="00616ACC">
              <w:rPr>
                <w:rFonts w:eastAsia="Times New Roman" w:cstheme="minorHAnsi"/>
                <w:color w:val="000000"/>
                <w:lang w:eastAsia="en-GB"/>
              </w:rPr>
              <w:t>East Midlands</w:t>
            </w:r>
          </w:p>
          <w:p w14:paraId="63D9AE0D" w14:textId="77777777" w:rsidR="00B1180E" w:rsidRDefault="00B1180E" w:rsidP="00B1180E">
            <w:pPr>
              <w:ind w:right="140"/>
              <w:rPr>
                <w:rFonts w:eastAsia="Times New Roman" w:cstheme="minorHAnsi"/>
                <w:color w:val="000000"/>
                <w:lang w:eastAsia="en-GB"/>
              </w:rPr>
            </w:pPr>
            <w:r w:rsidRPr="00616ACC">
              <w:rPr>
                <w:rFonts w:eastAsia="Times New Roman" w:cstheme="minorHAnsi"/>
                <w:color w:val="000000"/>
                <w:lang w:eastAsia="en-GB"/>
              </w:rPr>
              <w:t>East of England</w:t>
            </w:r>
          </w:p>
          <w:p w14:paraId="678EE1EA" w14:textId="23959B51" w:rsidR="003A43E1" w:rsidRPr="00616ACC" w:rsidRDefault="003A43E1" w:rsidP="00B1180E">
            <w:pPr>
              <w:ind w:right="140"/>
              <w:rPr>
                <w:rFonts w:eastAsia="Times New Roman" w:cstheme="minorHAnsi"/>
                <w:lang w:eastAsia="en-GB"/>
              </w:rPr>
            </w:pPr>
            <w:r w:rsidRPr="00616ACC">
              <w:rPr>
                <w:rFonts w:eastAsia="Times New Roman" w:cstheme="minorHAnsi"/>
                <w:color w:val="000000"/>
                <w:lang w:eastAsia="en-GB"/>
              </w:rPr>
              <w:t>London</w:t>
            </w:r>
          </w:p>
          <w:p w14:paraId="30F708C8" w14:textId="77777777" w:rsidR="00B1180E" w:rsidRPr="00616ACC" w:rsidRDefault="00B1180E" w:rsidP="00B1180E">
            <w:pPr>
              <w:ind w:right="140"/>
              <w:rPr>
                <w:rFonts w:eastAsia="Times New Roman" w:cstheme="minorHAnsi"/>
                <w:lang w:eastAsia="en-GB"/>
              </w:rPr>
            </w:pPr>
            <w:r w:rsidRPr="00616ACC">
              <w:rPr>
                <w:rFonts w:eastAsia="Times New Roman" w:cstheme="minorHAnsi"/>
                <w:color w:val="000000"/>
                <w:lang w:eastAsia="en-GB"/>
              </w:rPr>
              <w:t>North East</w:t>
            </w:r>
          </w:p>
          <w:p w14:paraId="1018B541" w14:textId="77777777" w:rsidR="00B1180E" w:rsidRDefault="00B1180E" w:rsidP="00B1180E">
            <w:pPr>
              <w:ind w:right="140"/>
              <w:rPr>
                <w:rFonts w:eastAsia="Times New Roman" w:cstheme="minorHAnsi"/>
                <w:color w:val="000000"/>
                <w:lang w:eastAsia="en-GB"/>
              </w:rPr>
            </w:pPr>
            <w:r w:rsidRPr="00616ACC">
              <w:rPr>
                <w:rFonts w:eastAsia="Times New Roman" w:cstheme="minorHAnsi"/>
                <w:color w:val="000000"/>
                <w:lang w:eastAsia="en-GB"/>
              </w:rPr>
              <w:t>North West</w:t>
            </w:r>
          </w:p>
          <w:p w14:paraId="26B6B2C8" w14:textId="24A8B564" w:rsidR="003A43E1" w:rsidRPr="00616ACC" w:rsidRDefault="003A43E1" w:rsidP="00B1180E">
            <w:pPr>
              <w:ind w:right="140"/>
              <w:rPr>
                <w:rFonts w:eastAsia="Times New Roman" w:cstheme="minorHAnsi"/>
                <w:lang w:eastAsia="en-GB"/>
              </w:rPr>
            </w:pPr>
            <w:r w:rsidRPr="00616ACC">
              <w:rPr>
                <w:rFonts w:eastAsia="Times New Roman" w:cstheme="minorHAnsi"/>
                <w:color w:val="000000"/>
                <w:lang w:eastAsia="en-GB"/>
              </w:rPr>
              <w:t>Northern Ireland</w:t>
            </w:r>
          </w:p>
          <w:p w14:paraId="4EED1784" w14:textId="41760574" w:rsidR="003A43E1" w:rsidRPr="00616ACC" w:rsidRDefault="003A43E1" w:rsidP="00B1180E">
            <w:pPr>
              <w:ind w:right="140"/>
              <w:rPr>
                <w:rFonts w:eastAsia="Times New Roman" w:cstheme="minorHAnsi"/>
                <w:lang w:eastAsia="en-GB"/>
              </w:rPr>
            </w:pPr>
            <w:r w:rsidRPr="00616ACC">
              <w:rPr>
                <w:rFonts w:eastAsia="Times New Roman" w:cstheme="minorHAnsi"/>
                <w:color w:val="000000"/>
                <w:lang w:eastAsia="en-GB"/>
              </w:rPr>
              <w:t>Scotland</w:t>
            </w:r>
          </w:p>
          <w:p w14:paraId="336EC93E" w14:textId="77777777" w:rsidR="00B1180E" w:rsidRPr="00616ACC" w:rsidRDefault="00B1180E" w:rsidP="00B1180E">
            <w:pPr>
              <w:ind w:right="140"/>
              <w:rPr>
                <w:rFonts w:eastAsia="Times New Roman" w:cstheme="minorHAnsi"/>
                <w:lang w:eastAsia="en-GB"/>
              </w:rPr>
            </w:pPr>
            <w:r w:rsidRPr="00616ACC">
              <w:rPr>
                <w:rFonts w:eastAsia="Times New Roman" w:cstheme="minorHAnsi"/>
                <w:color w:val="000000"/>
                <w:lang w:eastAsia="en-GB"/>
              </w:rPr>
              <w:t>South East</w:t>
            </w:r>
          </w:p>
          <w:p w14:paraId="3C2B29E3" w14:textId="02FD126D" w:rsidR="00B1180E" w:rsidRPr="00616ACC" w:rsidRDefault="00B1180E" w:rsidP="00B1180E">
            <w:pPr>
              <w:ind w:right="140"/>
              <w:rPr>
                <w:rFonts w:eastAsia="Times New Roman" w:cstheme="minorHAnsi"/>
                <w:lang w:eastAsia="en-GB"/>
              </w:rPr>
            </w:pPr>
            <w:r w:rsidRPr="00616ACC">
              <w:rPr>
                <w:rFonts w:eastAsia="Times New Roman" w:cstheme="minorHAnsi"/>
                <w:color w:val="000000"/>
                <w:lang w:eastAsia="en-GB"/>
              </w:rPr>
              <w:t xml:space="preserve">South </w:t>
            </w:r>
            <w:r w:rsidR="003A43E1">
              <w:rPr>
                <w:rFonts w:eastAsia="Times New Roman" w:cstheme="minorHAnsi"/>
                <w:color w:val="000000"/>
                <w:lang w:eastAsia="en-GB"/>
              </w:rPr>
              <w:t>We</w:t>
            </w:r>
            <w:r w:rsidRPr="00616ACC">
              <w:rPr>
                <w:rFonts w:eastAsia="Times New Roman" w:cstheme="minorHAnsi"/>
                <w:color w:val="000000"/>
                <w:lang w:eastAsia="en-GB"/>
              </w:rPr>
              <w:t>st</w:t>
            </w:r>
          </w:p>
          <w:p w14:paraId="4612E3D6" w14:textId="77777777" w:rsidR="00B1180E" w:rsidRDefault="00B1180E" w:rsidP="00B1180E">
            <w:pPr>
              <w:ind w:right="140"/>
              <w:rPr>
                <w:rFonts w:eastAsia="Times New Roman" w:cstheme="minorHAnsi"/>
                <w:color w:val="000000"/>
                <w:lang w:eastAsia="en-GB"/>
              </w:rPr>
            </w:pPr>
            <w:r w:rsidRPr="00616ACC">
              <w:rPr>
                <w:rFonts w:eastAsia="Times New Roman" w:cstheme="minorHAnsi"/>
                <w:color w:val="000000"/>
                <w:lang w:eastAsia="en-GB"/>
              </w:rPr>
              <w:t>Wales</w:t>
            </w:r>
          </w:p>
          <w:p w14:paraId="3F4BDC4D" w14:textId="57F3A5A3" w:rsidR="003A43E1" w:rsidRPr="003A43E1" w:rsidRDefault="003A43E1" w:rsidP="00B1180E">
            <w:pPr>
              <w:ind w:right="140"/>
              <w:rPr>
                <w:rFonts w:eastAsia="Times New Roman" w:cstheme="minorHAnsi"/>
                <w:lang w:eastAsia="en-GB"/>
              </w:rPr>
            </w:pPr>
            <w:r w:rsidRPr="00616ACC">
              <w:rPr>
                <w:rFonts w:eastAsia="Times New Roman" w:cstheme="minorHAnsi"/>
                <w:color w:val="000000"/>
                <w:lang w:eastAsia="en-GB"/>
              </w:rPr>
              <w:t>West Midlands</w:t>
            </w:r>
          </w:p>
          <w:p w14:paraId="1DA1826A" w14:textId="2A235DD3" w:rsidR="003A43E1" w:rsidRPr="003A43E1" w:rsidRDefault="003A43E1" w:rsidP="00B1180E">
            <w:pPr>
              <w:ind w:right="140"/>
              <w:rPr>
                <w:rFonts w:eastAsia="Times New Roman" w:cstheme="minorHAnsi"/>
                <w:color w:val="000000"/>
                <w:lang w:eastAsia="en-GB"/>
              </w:rPr>
            </w:pPr>
            <w:r w:rsidRPr="00616ACC">
              <w:rPr>
                <w:rFonts w:eastAsia="Times New Roman" w:cstheme="minorHAnsi"/>
                <w:color w:val="000000"/>
                <w:lang w:eastAsia="en-GB"/>
              </w:rPr>
              <w:t>Yorkshire and the Humber</w:t>
            </w:r>
          </w:p>
          <w:p w14:paraId="6EB98F75" w14:textId="77777777" w:rsidR="00B1180E" w:rsidRDefault="00B1180E" w:rsidP="00B1180E">
            <w:pPr>
              <w:textAlignment w:val="baseline"/>
              <w:rPr>
                <w:rFonts w:eastAsia="Times New Roman" w:cstheme="minorHAnsi"/>
                <w:color w:val="000000"/>
                <w:lang w:eastAsia="en-GB"/>
              </w:rPr>
            </w:pPr>
            <w:r w:rsidRPr="00616ACC">
              <w:rPr>
                <w:rFonts w:eastAsia="Times New Roman" w:cstheme="minorHAnsi"/>
                <w:color w:val="000000"/>
                <w:lang w:eastAsia="en-GB"/>
              </w:rPr>
              <w:t>Prefer not to say</w:t>
            </w:r>
          </w:p>
          <w:p w14:paraId="098CDA9D" w14:textId="281CAA2F" w:rsidR="00506DD1" w:rsidRPr="00616ACC" w:rsidRDefault="00506DD1" w:rsidP="00B1180E">
            <w:pPr>
              <w:textAlignment w:val="baseline"/>
              <w:rPr>
                <w:rFonts w:eastAsia="Times New Roman" w:cstheme="minorHAnsi"/>
                <w:lang w:eastAsia="en-GB"/>
              </w:rPr>
            </w:pPr>
          </w:p>
        </w:tc>
      </w:tr>
    </w:tbl>
    <w:p w14:paraId="07846320" w14:textId="7CDB8396" w:rsidR="00B15249" w:rsidRPr="00616ACC" w:rsidRDefault="00B15249" w:rsidP="006D5B92">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B15249" w:rsidRPr="00616ACC" w14:paraId="7859EA79" w14:textId="77777777" w:rsidTr="00B63D52">
        <w:tc>
          <w:tcPr>
            <w:tcW w:w="9039" w:type="dxa"/>
            <w:shd w:val="clear" w:color="auto" w:fill="B6DDE8" w:themeFill="accent5" w:themeFillTint="66"/>
          </w:tcPr>
          <w:p w14:paraId="435393CD" w14:textId="69E7D15F" w:rsidR="00B15249" w:rsidRPr="00616ACC" w:rsidRDefault="00B15249" w:rsidP="00B15249">
            <w:pPr>
              <w:ind w:right="140"/>
              <w:rPr>
                <w:rFonts w:eastAsia="Times New Roman" w:cstheme="minorHAnsi"/>
                <w:lang w:eastAsia="en-GB"/>
              </w:rPr>
            </w:pPr>
            <w:r w:rsidRPr="00616ACC">
              <w:rPr>
                <w:rFonts w:eastAsia="Times New Roman" w:cstheme="minorHAnsi"/>
                <w:b/>
                <w:bCs/>
                <w:color w:val="000000"/>
                <w:lang w:eastAsia="en-GB"/>
              </w:rPr>
              <w:t>How would you describe your gender?</w:t>
            </w:r>
          </w:p>
        </w:tc>
      </w:tr>
      <w:tr w:rsidR="00B15249" w:rsidRPr="00616ACC" w14:paraId="553DCCFF" w14:textId="77777777" w:rsidTr="00B63D52">
        <w:tc>
          <w:tcPr>
            <w:tcW w:w="9039" w:type="dxa"/>
          </w:tcPr>
          <w:p w14:paraId="14DC7115"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Female</w:t>
            </w:r>
          </w:p>
          <w:p w14:paraId="67EAF16B"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Male</w:t>
            </w:r>
          </w:p>
          <w:p w14:paraId="3B3C77F4"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Non-binary </w:t>
            </w:r>
          </w:p>
          <w:p w14:paraId="19D29C91"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Prefer not to say</w:t>
            </w:r>
          </w:p>
          <w:p w14:paraId="3FCD20BF"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Prefer to self-identify (please fill in the free text box below)</w:t>
            </w:r>
          </w:p>
          <w:p w14:paraId="1C51E4E6" w14:textId="77777777" w:rsidR="00B15249" w:rsidRDefault="00B15249" w:rsidP="00B15249">
            <w:pPr>
              <w:textAlignment w:val="baseline"/>
              <w:rPr>
                <w:rFonts w:eastAsia="Times New Roman" w:cstheme="minorHAnsi"/>
                <w:color w:val="000000"/>
                <w:lang w:eastAsia="en-GB"/>
              </w:rPr>
            </w:pPr>
            <w:r w:rsidRPr="00616ACC">
              <w:rPr>
                <w:rFonts w:eastAsia="Times New Roman" w:cstheme="minorHAnsi"/>
                <w:color w:val="000000"/>
                <w:lang w:eastAsia="en-GB"/>
              </w:rPr>
              <w:t>Not known</w:t>
            </w:r>
          </w:p>
          <w:p w14:paraId="6881C3B4" w14:textId="5FC17928" w:rsidR="00506DD1" w:rsidRPr="00616ACC" w:rsidRDefault="00506DD1" w:rsidP="00B15249">
            <w:pPr>
              <w:textAlignment w:val="baseline"/>
              <w:rPr>
                <w:rFonts w:eastAsia="Times New Roman" w:cstheme="minorHAnsi"/>
                <w:lang w:eastAsia="en-GB"/>
              </w:rPr>
            </w:pPr>
          </w:p>
        </w:tc>
      </w:tr>
    </w:tbl>
    <w:p w14:paraId="6D6F0EA3" w14:textId="58917B53" w:rsidR="00B15249" w:rsidRPr="00616ACC" w:rsidRDefault="00B15249" w:rsidP="006D5B92">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B15249" w:rsidRPr="00616ACC" w14:paraId="41A19ECF" w14:textId="77777777" w:rsidTr="00B63D52">
        <w:tc>
          <w:tcPr>
            <w:tcW w:w="9039" w:type="dxa"/>
            <w:shd w:val="clear" w:color="auto" w:fill="B6DDE8" w:themeFill="accent5" w:themeFillTint="66"/>
          </w:tcPr>
          <w:p w14:paraId="5C3A3F77" w14:textId="3F265257" w:rsidR="00B15249" w:rsidRPr="00616ACC" w:rsidRDefault="00B15249" w:rsidP="00B63D52">
            <w:pPr>
              <w:ind w:right="140"/>
              <w:rPr>
                <w:rFonts w:eastAsia="Times New Roman" w:cstheme="minorHAnsi"/>
                <w:lang w:eastAsia="en-GB"/>
              </w:rPr>
            </w:pPr>
            <w:r w:rsidRPr="00616ACC">
              <w:rPr>
                <w:rFonts w:eastAsia="Times New Roman" w:cstheme="minorHAnsi"/>
                <w:b/>
                <w:bCs/>
                <w:color w:val="000000"/>
                <w:lang w:eastAsia="en-GB"/>
              </w:rPr>
              <w:t>What is your age range</w:t>
            </w:r>
            <w:r w:rsidRPr="00616ACC">
              <w:rPr>
                <w:rFonts w:eastAsia="Times New Roman" w:cstheme="minorHAnsi"/>
                <w:color w:val="000000"/>
                <w:lang w:eastAsia="en-GB"/>
              </w:rPr>
              <w:t>?</w:t>
            </w:r>
          </w:p>
        </w:tc>
      </w:tr>
      <w:tr w:rsidR="00B15249" w:rsidRPr="00616ACC" w14:paraId="624E632D" w14:textId="77777777" w:rsidTr="00B63D52">
        <w:tc>
          <w:tcPr>
            <w:tcW w:w="9039" w:type="dxa"/>
          </w:tcPr>
          <w:p w14:paraId="3730AE81"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0-18</w:t>
            </w:r>
          </w:p>
          <w:p w14:paraId="61A350FF"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18-19</w:t>
            </w:r>
          </w:p>
          <w:p w14:paraId="51672113"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20-24</w:t>
            </w:r>
          </w:p>
          <w:p w14:paraId="7C6CB8F4"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25-34</w:t>
            </w:r>
          </w:p>
          <w:p w14:paraId="72006DC9"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lastRenderedPageBreak/>
              <w:t>35-44</w:t>
            </w:r>
          </w:p>
          <w:p w14:paraId="1580AFAF"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45-49</w:t>
            </w:r>
          </w:p>
          <w:p w14:paraId="04E08333"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50-54</w:t>
            </w:r>
          </w:p>
          <w:p w14:paraId="3415FEF7"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55-64</w:t>
            </w:r>
          </w:p>
          <w:p w14:paraId="4AE30F7D"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65+</w:t>
            </w:r>
          </w:p>
          <w:p w14:paraId="4DB95843" w14:textId="77777777" w:rsidR="00506DD1" w:rsidRDefault="00B15249" w:rsidP="00B15249">
            <w:pPr>
              <w:textAlignment w:val="baseline"/>
              <w:rPr>
                <w:rFonts w:eastAsia="Times New Roman" w:cstheme="minorHAnsi"/>
                <w:color w:val="000000"/>
                <w:lang w:eastAsia="en-GB"/>
              </w:rPr>
            </w:pPr>
            <w:r w:rsidRPr="00616ACC">
              <w:rPr>
                <w:rFonts w:eastAsia="Times New Roman" w:cstheme="minorHAnsi"/>
                <w:color w:val="000000"/>
                <w:lang w:eastAsia="en-GB"/>
              </w:rPr>
              <w:t>Not known</w:t>
            </w:r>
          </w:p>
          <w:p w14:paraId="45E1DA5A" w14:textId="77777777" w:rsidR="00211204" w:rsidRDefault="00211204" w:rsidP="00211204">
            <w:pPr>
              <w:ind w:right="140"/>
              <w:rPr>
                <w:rFonts w:eastAsia="Times New Roman" w:cstheme="minorHAnsi"/>
                <w:color w:val="000000"/>
                <w:lang w:eastAsia="en-GB"/>
              </w:rPr>
            </w:pPr>
            <w:r w:rsidRPr="00616ACC">
              <w:rPr>
                <w:rFonts w:eastAsia="Times New Roman" w:cstheme="minorHAnsi"/>
                <w:color w:val="000000"/>
                <w:lang w:eastAsia="en-GB"/>
              </w:rPr>
              <w:t>Prefer not to say</w:t>
            </w:r>
          </w:p>
          <w:p w14:paraId="55B6D676" w14:textId="54EA91A2" w:rsidR="007E52D1" w:rsidRPr="00211204" w:rsidRDefault="007E52D1" w:rsidP="00211204">
            <w:pPr>
              <w:ind w:right="140"/>
              <w:rPr>
                <w:rFonts w:eastAsia="Times New Roman" w:cstheme="minorHAnsi"/>
                <w:lang w:eastAsia="en-GB"/>
              </w:rPr>
            </w:pPr>
          </w:p>
        </w:tc>
      </w:tr>
    </w:tbl>
    <w:p w14:paraId="16AC9A07" w14:textId="769DB9CF" w:rsidR="00B15249" w:rsidRPr="00616ACC" w:rsidRDefault="00B15249" w:rsidP="006D5B92">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B15249" w:rsidRPr="00616ACC" w14:paraId="14871B3D" w14:textId="77777777" w:rsidTr="00B63D52">
        <w:tc>
          <w:tcPr>
            <w:tcW w:w="9039" w:type="dxa"/>
            <w:shd w:val="clear" w:color="auto" w:fill="B6DDE8" w:themeFill="accent5" w:themeFillTint="66"/>
          </w:tcPr>
          <w:p w14:paraId="2538F120" w14:textId="5DB95568" w:rsidR="00B15249" w:rsidRPr="00616ACC" w:rsidRDefault="00EE3EDD" w:rsidP="00B63D52">
            <w:pPr>
              <w:ind w:right="140"/>
              <w:rPr>
                <w:rFonts w:eastAsia="Times New Roman" w:cstheme="minorHAnsi"/>
                <w:lang w:eastAsia="en-GB"/>
              </w:rPr>
            </w:pPr>
            <w:r w:rsidRPr="00616ACC">
              <w:rPr>
                <w:rFonts w:eastAsia="Times New Roman" w:cstheme="minorHAnsi"/>
                <w:b/>
                <w:bCs/>
                <w:color w:val="000000"/>
                <w:lang w:eastAsia="en-GB"/>
              </w:rPr>
              <w:t>How would you describe your ethnicity?</w:t>
            </w:r>
          </w:p>
        </w:tc>
      </w:tr>
      <w:tr w:rsidR="00B15249" w:rsidRPr="00616ACC" w14:paraId="59AB278C" w14:textId="77777777" w:rsidTr="00B63D52">
        <w:tc>
          <w:tcPr>
            <w:tcW w:w="9039" w:type="dxa"/>
          </w:tcPr>
          <w:p w14:paraId="507B74C1"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Arab</w:t>
            </w:r>
          </w:p>
          <w:p w14:paraId="2B3AEE99"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Asian or British Asian – Indian</w:t>
            </w:r>
          </w:p>
          <w:p w14:paraId="0EE03F4C"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Asian or British Asian – Pakistani</w:t>
            </w:r>
          </w:p>
          <w:p w14:paraId="4BE906AC"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Asian or British Asian – Bangladeshi</w:t>
            </w:r>
          </w:p>
          <w:p w14:paraId="45B1D9F0"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Asian or British Asian – Chinese</w:t>
            </w:r>
          </w:p>
          <w:p w14:paraId="5302A3C7"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Asian or British Asian - Other Asian background</w:t>
            </w:r>
          </w:p>
          <w:p w14:paraId="2751F019"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Black or Black British – African</w:t>
            </w:r>
          </w:p>
          <w:p w14:paraId="0D74AAA7"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Black or Black British – Caribbean</w:t>
            </w:r>
          </w:p>
          <w:p w14:paraId="4FC38BA7"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Black or Black British - Other Black/African/Caribbean background</w:t>
            </w:r>
          </w:p>
          <w:p w14:paraId="1BD16E58"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LatinX</w:t>
            </w:r>
          </w:p>
          <w:p w14:paraId="4C82F64B"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Mixed - Asian and White</w:t>
            </w:r>
          </w:p>
          <w:p w14:paraId="572F6A4B"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Mixed - Black African and White</w:t>
            </w:r>
          </w:p>
          <w:p w14:paraId="510DB149"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Mixed - Black Caribbean and White</w:t>
            </w:r>
          </w:p>
          <w:p w14:paraId="155728E5"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Mixed - Other mixed/multiple ethnic background</w:t>
            </w:r>
          </w:p>
          <w:p w14:paraId="4BC897D5"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White – British</w:t>
            </w:r>
          </w:p>
          <w:p w14:paraId="69759A85"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White – Irish</w:t>
            </w:r>
          </w:p>
          <w:p w14:paraId="5FB5DFD8"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White - Gypsy or Irish Traveller</w:t>
            </w:r>
          </w:p>
          <w:p w14:paraId="5F594127"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White - Other White background</w:t>
            </w:r>
          </w:p>
          <w:p w14:paraId="7E254D48"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Any other ethnic background</w:t>
            </w:r>
          </w:p>
          <w:p w14:paraId="0983A931" w14:textId="77777777" w:rsidR="00B15249" w:rsidRDefault="00EE3EDD" w:rsidP="00EE3EDD">
            <w:pPr>
              <w:textAlignment w:val="baseline"/>
              <w:rPr>
                <w:rFonts w:eastAsia="Times New Roman" w:cstheme="minorHAnsi"/>
                <w:color w:val="000000"/>
                <w:lang w:eastAsia="en-GB"/>
              </w:rPr>
            </w:pPr>
            <w:r w:rsidRPr="00616ACC">
              <w:rPr>
                <w:rFonts w:eastAsia="Times New Roman" w:cstheme="minorHAnsi"/>
                <w:color w:val="000000"/>
                <w:lang w:eastAsia="en-GB"/>
              </w:rPr>
              <w:t>Not known</w:t>
            </w:r>
          </w:p>
          <w:p w14:paraId="28E3A36A" w14:textId="5C78D9A2" w:rsidR="00211204" w:rsidRPr="00211204" w:rsidRDefault="00211204" w:rsidP="00211204">
            <w:pPr>
              <w:ind w:right="140"/>
              <w:rPr>
                <w:rFonts w:eastAsia="Times New Roman" w:cstheme="minorHAnsi"/>
                <w:lang w:eastAsia="en-GB"/>
              </w:rPr>
            </w:pPr>
            <w:r w:rsidRPr="00616ACC">
              <w:rPr>
                <w:rFonts w:eastAsia="Times New Roman" w:cstheme="minorHAnsi"/>
                <w:color w:val="000000"/>
                <w:lang w:eastAsia="en-GB"/>
              </w:rPr>
              <w:t>Prefer to self-identify (please fill in the free text box below)</w:t>
            </w:r>
          </w:p>
          <w:p w14:paraId="0F9C4BE1" w14:textId="77777777" w:rsidR="00211204" w:rsidRPr="00616ACC" w:rsidRDefault="00211204" w:rsidP="00211204">
            <w:pPr>
              <w:ind w:right="140"/>
              <w:rPr>
                <w:rFonts w:eastAsia="Times New Roman" w:cstheme="minorHAnsi"/>
                <w:lang w:eastAsia="en-GB"/>
              </w:rPr>
            </w:pPr>
            <w:r w:rsidRPr="00616ACC">
              <w:rPr>
                <w:rFonts w:eastAsia="Times New Roman" w:cstheme="minorHAnsi"/>
                <w:color w:val="000000"/>
                <w:lang w:eastAsia="en-GB"/>
              </w:rPr>
              <w:t>Prefer not to say</w:t>
            </w:r>
          </w:p>
          <w:p w14:paraId="1FAD6291" w14:textId="0F068E09" w:rsidR="00506DD1" w:rsidRPr="00616ACC" w:rsidRDefault="00506DD1" w:rsidP="00EE3EDD">
            <w:pPr>
              <w:textAlignment w:val="baseline"/>
              <w:rPr>
                <w:rFonts w:eastAsia="Times New Roman" w:cstheme="minorHAnsi"/>
                <w:lang w:eastAsia="en-GB"/>
              </w:rPr>
            </w:pPr>
          </w:p>
        </w:tc>
      </w:tr>
    </w:tbl>
    <w:p w14:paraId="31B216D9" w14:textId="182344D9" w:rsidR="00B15249" w:rsidRPr="00616ACC" w:rsidRDefault="00B15249" w:rsidP="006D5B92">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EE3EDD" w:rsidRPr="00616ACC" w14:paraId="1417CC1D" w14:textId="77777777" w:rsidTr="00B63D52">
        <w:tc>
          <w:tcPr>
            <w:tcW w:w="9039" w:type="dxa"/>
            <w:shd w:val="clear" w:color="auto" w:fill="B6DDE8" w:themeFill="accent5" w:themeFillTint="66"/>
          </w:tcPr>
          <w:p w14:paraId="0D265F04" w14:textId="1A0F59DC" w:rsidR="00EE3EDD" w:rsidRPr="00616ACC" w:rsidRDefault="00EE3EDD" w:rsidP="00B63D52">
            <w:pPr>
              <w:ind w:right="140"/>
              <w:rPr>
                <w:rFonts w:eastAsia="Times New Roman" w:cstheme="minorHAnsi"/>
                <w:lang w:eastAsia="en-GB"/>
              </w:rPr>
            </w:pPr>
            <w:r w:rsidRPr="00616ACC">
              <w:rPr>
                <w:rFonts w:eastAsia="Times New Roman" w:cstheme="minorHAnsi"/>
                <w:b/>
                <w:bCs/>
                <w:color w:val="000000"/>
                <w:lang w:eastAsia="en-GB"/>
              </w:rPr>
              <w:t>Do you identify as disabled or do you have a long-term health condition?</w:t>
            </w:r>
          </w:p>
        </w:tc>
      </w:tr>
      <w:tr w:rsidR="00EE3EDD" w:rsidRPr="00616ACC" w14:paraId="789D400E" w14:textId="77777777" w:rsidTr="00B63D52">
        <w:tc>
          <w:tcPr>
            <w:tcW w:w="9039" w:type="dxa"/>
          </w:tcPr>
          <w:p w14:paraId="2E0E2175"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No</w:t>
            </w:r>
          </w:p>
          <w:p w14:paraId="2944FCC5"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Yes - Blind/Visual Impairment</w:t>
            </w:r>
          </w:p>
          <w:p w14:paraId="56A1DC6B"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Yes - d/Deaf/Hearing Impairment</w:t>
            </w:r>
          </w:p>
          <w:p w14:paraId="1A91E052"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Yes - Learning difficulty</w:t>
            </w:r>
          </w:p>
          <w:p w14:paraId="69576F65"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Yes - Mental health</w:t>
            </w:r>
          </w:p>
          <w:p w14:paraId="5A596C14"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Yes - Mobility</w:t>
            </w:r>
          </w:p>
          <w:p w14:paraId="339414CE"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Yes - Speech impairment</w:t>
            </w:r>
          </w:p>
          <w:p w14:paraId="52EEFEFF"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Yes - Other disability</w:t>
            </w:r>
          </w:p>
          <w:p w14:paraId="35B96683"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Yes – Prefer to self-describe (please fill in the free text box below)</w:t>
            </w:r>
          </w:p>
          <w:p w14:paraId="049C8F40" w14:textId="77777777" w:rsidR="00EE3EDD" w:rsidRDefault="00EE3EDD" w:rsidP="00EE3EDD">
            <w:pPr>
              <w:ind w:right="140"/>
              <w:rPr>
                <w:rFonts w:eastAsia="Times New Roman" w:cstheme="minorHAnsi"/>
                <w:color w:val="000000"/>
                <w:lang w:eastAsia="en-GB"/>
              </w:rPr>
            </w:pPr>
            <w:r w:rsidRPr="00616ACC">
              <w:rPr>
                <w:rFonts w:eastAsia="Times New Roman" w:cstheme="minorHAnsi"/>
                <w:color w:val="000000"/>
                <w:lang w:eastAsia="en-GB"/>
              </w:rPr>
              <w:t>Prefer to self-describe (please fill in the free text box below)</w:t>
            </w:r>
          </w:p>
          <w:p w14:paraId="4CD59352" w14:textId="77777777" w:rsidR="001D26D0" w:rsidRPr="00616ACC" w:rsidRDefault="001D26D0" w:rsidP="001D26D0">
            <w:pPr>
              <w:ind w:right="140"/>
              <w:rPr>
                <w:rFonts w:eastAsia="Times New Roman" w:cstheme="minorHAnsi"/>
                <w:lang w:eastAsia="en-GB"/>
              </w:rPr>
            </w:pPr>
            <w:r w:rsidRPr="00616ACC">
              <w:rPr>
                <w:rFonts w:eastAsia="Times New Roman" w:cstheme="minorHAnsi"/>
                <w:color w:val="000000"/>
                <w:lang w:eastAsia="en-GB"/>
              </w:rPr>
              <w:t>Prefer not to say</w:t>
            </w:r>
          </w:p>
          <w:p w14:paraId="168B49DC" w14:textId="75D80019" w:rsidR="00C36730" w:rsidRPr="00616ACC" w:rsidRDefault="00C36730" w:rsidP="00EE3EDD">
            <w:pPr>
              <w:ind w:right="140"/>
              <w:rPr>
                <w:rFonts w:eastAsia="Times New Roman" w:cstheme="minorHAnsi"/>
                <w:lang w:eastAsia="en-GB"/>
              </w:rPr>
            </w:pPr>
          </w:p>
        </w:tc>
      </w:tr>
    </w:tbl>
    <w:p w14:paraId="7914563E" w14:textId="78AB3620" w:rsidR="00506DD1" w:rsidRDefault="00506DD1" w:rsidP="006D5B92">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C36730" w:rsidRPr="00616ACC" w14:paraId="0D585513" w14:textId="77777777" w:rsidTr="00B63D52">
        <w:tc>
          <w:tcPr>
            <w:tcW w:w="9039" w:type="dxa"/>
            <w:shd w:val="clear" w:color="auto" w:fill="B6DDE8" w:themeFill="accent5" w:themeFillTint="66"/>
          </w:tcPr>
          <w:p w14:paraId="3AC0B123" w14:textId="77777777" w:rsidR="00C36730" w:rsidRPr="00616ACC" w:rsidRDefault="00C36730" w:rsidP="00B63D52">
            <w:pPr>
              <w:ind w:right="140"/>
              <w:rPr>
                <w:rFonts w:eastAsia="Times New Roman" w:cstheme="minorHAnsi"/>
                <w:lang w:eastAsia="en-GB"/>
              </w:rPr>
            </w:pPr>
            <w:r w:rsidRPr="00616ACC">
              <w:rPr>
                <w:rFonts w:eastAsia="Times New Roman" w:cstheme="minorHAnsi"/>
                <w:b/>
                <w:bCs/>
                <w:color w:val="000000"/>
                <w:lang w:eastAsia="en-GB"/>
              </w:rPr>
              <w:t>How would you describe your sexual orientation?</w:t>
            </w:r>
          </w:p>
        </w:tc>
      </w:tr>
      <w:tr w:rsidR="00C36730" w:rsidRPr="00616ACC" w14:paraId="62B270B8" w14:textId="77777777" w:rsidTr="00B63D52">
        <w:tc>
          <w:tcPr>
            <w:tcW w:w="9039" w:type="dxa"/>
          </w:tcPr>
          <w:p w14:paraId="10C466B6" w14:textId="77777777" w:rsidR="00C36730" w:rsidRPr="00616ACC" w:rsidRDefault="00C36730" w:rsidP="00B63D52">
            <w:pPr>
              <w:ind w:right="140"/>
              <w:rPr>
                <w:rFonts w:eastAsia="Times New Roman" w:cstheme="minorHAnsi"/>
                <w:lang w:eastAsia="en-GB"/>
              </w:rPr>
            </w:pPr>
            <w:r w:rsidRPr="00616ACC">
              <w:rPr>
                <w:rFonts w:eastAsia="Times New Roman" w:cstheme="minorHAnsi"/>
                <w:color w:val="000000"/>
                <w:lang w:eastAsia="en-GB"/>
              </w:rPr>
              <w:t>Bi Man</w:t>
            </w:r>
          </w:p>
          <w:p w14:paraId="59A51F6B" w14:textId="77777777" w:rsidR="00C36730" w:rsidRPr="00616ACC" w:rsidRDefault="00C36730" w:rsidP="00B63D52">
            <w:pPr>
              <w:ind w:right="140"/>
              <w:rPr>
                <w:rFonts w:eastAsia="Times New Roman" w:cstheme="minorHAnsi"/>
                <w:lang w:eastAsia="en-GB"/>
              </w:rPr>
            </w:pPr>
            <w:r w:rsidRPr="00616ACC">
              <w:rPr>
                <w:rFonts w:eastAsia="Times New Roman" w:cstheme="minorHAnsi"/>
                <w:color w:val="000000"/>
                <w:lang w:eastAsia="en-GB"/>
              </w:rPr>
              <w:t>Bi Woman</w:t>
            </w:r>
          </w:p>
          <w:p w14:paraId="2EB33AC4" w14:textId="77777777" w:rsidR="00C36730" w:rsidRPr="00616ACC" w:rsidRDefault="00C36730" w:rsidP="00B63D52">
            <w:pPr>
              <w:ind w:right="140"/>
              <w:rPr>
                <w:rFonts w:eastAsia="Times New Roman" w:cstheme="minorHAnsi"/>
                <w:lang w:eastAsia="en-GB"/>
              </w:rPr>
            </w:pPr>
            <w:r w:rsidRPr="00616ACC">
              <w:rPr>
                <w:rFonts w:eastAsia="Times New Roman" w:cstheme="minorHAnsi"/>
                <w:color w:val="000000"/>
                <w:lang w:eastAsia="en-GB"/>
              </w:rPr>
              <w:lastRenderedPageBreak/>
              <w:t>Gay Man</w:t>
            </w:r>
          </w:p>
          <w:p w14:paraId="2CE24473" w14:textId="77777777" w:rsidR="00C36730" w:rsidRPr="00616ACC" w:rsidRDefault="00C36730" w:rsidP="00B63D52">
            <w:pPr>
              <w:ind w:right="140"/>
              <w:rPr>
                <w:rFonts w:eastAsia="Times New Roman" w:cstheme="minorHAnsi"/>
                <w:lang w:eastAsia="en-GB"/>
              </w:rPr>
            </w:pPr>
            <w:r w:rsidRPr="00616ACC">
              <w:rPr>
                <w:rFonts w:eastAsia="Times New Roman" w:cstheme="minorHAnsi"/>
                <w:color w:val="000000"/>
                <w:lang w:eastAsia="en-GB"/>
              </w:rPr>
              <w:t>Gay Woman/Lesbian</w:t>
            </w:r>
          </w:p>
          <w:p w14:paraId="7F68C20C" w14:textId="77777777" w:rsidR="00C36730" w:rsidRPr="00616ACC" w:rsidRDefault="00C36730" w:rsidP="00B63D52">
            <w:pPr>
              <w:ind w:right="140"/>
              <w:rPr>
                <w:rFonts w:eastAsia="Times New Roman" w:cstheme="minorHAnsi"/>
                <w:lang w:eastAsia="en-GB"/>
              </w:rPr>
            </w:pPr>
            <w:r w:rsidRPr="00616ACC">
              <w:rPr>
                <w:rFonts w:eastAsia="Times New Roman" w:cstheme="minorHAnsi"/>
                <w:color w:val="000000"/>
                <w:lang w:eastAsia="en-GB"/>
              </w:rPr>
              <w:t>Heterosexual/Straight</w:t>
            </w:r>
          </w:p>
          <w:p w14:paraId="70E93121" w14:textId="77777777" w:rsidR="00C36730" w:rsidRPr="00616ACC" w:rsidRDefault="00C36730" w:rsidP="00B63D52">
            <w:pPr>
              <w:ind w:right="140"/>
              <w:rPr>
                <w:rFonts w:eastAsia="Times New Roman" w:cstheme="minorHAnsi"/>
                <w:lang w:eastAsia="en-GB"/>
              </w:rPr>
            </w:pPr>
            <w:r w:rsidRPr="00616ACC">
              <w:rPr>
                <w:rFonts w:eastAsia="Times New Roman" w:cstheme="minorHAnsi"/>
                <w:color w:val="000000"/>
                <w:lang w:eastAsia="en-GB"/>
              </w:rPr>
              <w:t>Queer+</w:t>
            </w:r>
          </w:p>
          <w:p w14:paraId="3D0EB90C" w14:textId="77777777" w:rsidR="00C36730" w:rsidRPr="00616ACC" w:rsidRDefault="00C36730" w:rsidP="00B63D52">
            <w:pPr>
              <w:ind w:right="140"/>
              <w:rPr>
                <w:rFonts w:eastAsia="Times New Roman" w:cstheme="minorHAnsi"/>
                <w:lang w:eastAsia="en-GB"/>
              </w:rPr>
            </w:pPr>
            <w:r w:rsidRPr="00616ACC">
              <w:rPr>
                <w:rFonts w:eastAsia="Times New Roman" w:cstheme="minorHAnsi"/>
                <w:color w:val="000000"/>
                <w:lang w:eastAsia="en-GB"/>
              </w:rPr>
              <w:t>Prefer not to say</w:t>
            </w:r>
          </w:p>
          <w:p w14:paraId="78DDD726" w14:textId="77777777" w:rsidR="00C36730" w:rsidRPr="00616ACC" w:rsidRDefault="00C36730" w:rsidP="00B63D52">
            <w:pPr>
              <w:ind w:right="140"/>
              <w:rPr>
                <w:rFonts w:eastAsia="Times New Roman" w:cstheme="minorHAnsi"/>
                <w:lang w:eastAsia="en-GB"/>
              </w:rPr>
            </w:pPr>
            <w:r w:rsidRPr="00616ACC">
              <w:rPr>
                <w:rFonts w:eastAsia="Times New Roman" w:cstheme="minorHAnsi"/>
                <w:color w:val="000000"/>
                <w:lang w:eastAsia="en-GB"/>
              </w:rPr>
              <w:t>Prefer to self-identify (please fill in the free text box below)</w:t>
            </w:r>
          </w:p>
          <w:p w14:paraId="7193CC2E" w14:textId="77777777" w:rsidR="00C36730" w:rsidRDefault="00C36730" w:rsidP="00B63D52">
            <w:pPr>
              <w:textAlignment w:val="baseline"/>
              <w:rPr>
                <w:rFonts w:eastAsia="Times New Roman" w:cstheme="minorHAnsi"/>
                <w:color w:val="000000"/>
                <w:lang w:eastAsia="en-GB"/>
              </w:rPr>
            </w:pPr>
            <w:r w:rsidRPr="00616ACC">
              <w:rPr>
                <w:rFonts w:eastAsia="Times New Roman" w:cstheme="minorHAnsi"/>
                <w:color w:val="000000"/>
                <w:lang w:eastAsia="en-GB"/>
              </w:rPr>
              <w:t>Not known</w:t>
            </w:r>
          </w:p>
          <w:p w14:paraId="4E0CF8D2" w14:textId="77777777" w:rsidR="00C36730" w:rsidRPr="00616ACC" w:rsidRDefault="00C36730" w:rsidP="00B63D52">
            <w:pPr>
              <w:textAlignment w:val="baseline"/>
              <w:rPr>
                <w:rFonts w:eastAsia="Times New Roman" w:cstheme="minorHAnsi"/>
                <w:lang w:eastAsia="en-GB"/>
              </w:rPr>
            </w:pPr>
          </w:p>
        </w:tc>
      </w:tr>
    </w:tbl>
    <w:p w14:paraId="5B48645B" w14:textId="033EE548" w:rsidR="00C36730" w:rsidRDefault="00C36730" w:rsidP="006D5B92">
      <w:pPr>
        <w:spacing w:after="0" w:line="240" w:lineRule="auto"/>
        <w:textAlignment w:val="baseline"/>
        <w:rPr>
          <w:rFonts w:eastAsia="Times New Roman" w:cstheme="minorHAnsi"/>
          <w:lang w:eastAsia="en-GB"/>
        </w:rPr>
      </w:pPr>
    </w:p>
    <w:tbl>
      <w:tblPr>
        <w:tblStyle w:val="TableGrid"/>
        <w:tblpPr w:leftFromText="180" w:rightFromText="180" w:vertAnchor="text" w:horzAnchor="margin" w:tblpY="97"/>
        <w:tblW w:w="0" w:type="auto"/>
        <w:tblLook w:val="04A0" w:firstRow="1" w:lastRow="0" w:firstColumn="1" w:lastColumn="0" w:noHBand="0" w:noVBand="1"/>
      </w:tblPr>
      <w:tblGrid>
        <w:gridCol w:w="9016"/>
      </w:tblGrid>
      <w:tr w:rsidR="00C36730" w14:paraId="6F9F6887" w14:textId="77777777" w:rsidTr="00C36730">
        <w:tc>
          <w:tcPr>
            <w:tcW w:w="9039" w:type="dxa"/>
            <w:shd w:val="clear" w:color="auto" w:fill="B6DDE8" w:themeFill="accent5" w:themeFillTint="66"/>
          </w:tcPr>
          <w:p w14:paraId="5B97F503" w14:textId="77777777" w:rsidR="00C36730" w:rsidRDefault="00C36730" w:rsidP="00C36730">
            <w:pPr>
              <w:textAlignment w:val="baseline"/>
              <w:rPr>
                <w:rFonts w:eastAsia="Times New Roman" w:cstheme="minorHAnsi"/>
                <w:lang w:eastAsia="en-GB"/>
              </w:rPr>
            </w:pPr>
            <w:r w:rsidRPr="006B5642">
              <w:rPr>
                <w:rFonts w:eastAsia="Times New Roman" w:cstheme="minorHAnsi"/>
                <w:b/>
                <w:bCs/>
                <w:lang w:eastAsia="en-GB"/>
              </w:rPr>
              <w:t xml:space="preserve">Is your gender identity the same </w:t>
            </w:r>
            <w:r>
              <w:rPr>
                <w:rFonts w:eastAsia="Times New Roman" w:cstheme="minorHAnsi"/>
                <w:b/>
                <w:bCs/>
                <w:lang w:eastAsia="en-GB"/>
              </w:rPr>
              <w:t>as the one</w:t>
            </w:r>
            <w:r w:rsidRPr="006B5642">
              <w:rPr>
                <w:rFonts w:eastAsia="Times New Roman" w:cstheme="minorHAnsi"/>
                <w:b/>
                <w:bCs/>
                <w:lang w:eastAsia="en-GB"/>
              </w:rPr>
              <w:t xml:space="preserve"> assigned to you at birth?</w:t>
            </w:r>
          </w:p>
        </w:tc>
      </w:tr>
      <w:tr w:rsidR="00C36730" w14:paraId="7FF0FA67" w14:textId="77777777" w:rsidTr="00C36730">
        <w:tc>
          <w:tcPr>
            <w:tcW w:w="9039" w:type="dxa"/>
          </w:tcPr>
          <w:p w14:paraId="5179E739" w14:textId="77777777" w:rsidR="00C36730" w:rsidRDefault="00C36730" w:rsidP="00C36730">
            <w:pPr>
              <w:ind w:right="140"/>
              <w:rPr>
                <w:rFonts w:eastAsia="Times New Roman" w:cstheme="minorHAnsi"/>
                <w:color w:val="000000"/>
                <w:lang w:eastAsia="en-GB"/>
              </w:rPr>
            </w:pPr>
            <w:r>
              <w:rPr>
                <w:rFonts w:eastAsia="Times New Roman" w:cstheme="minorHAnsi"/>
                <w:color w:val="000000"/>
                <w:lang w:eastAsia="en-GB"/>
              </w:rPr>
              <w:t>No</w:t>
            </w:r>
          </w:p>
          <w:p w14:paraId="4CA84A00" w14:textId="77777777" w:rsidR="00C36730" w:rsidRDefault="00C36730" w:rsidP="00C36730">
            <w:pPr>
              <w:ind w:right="140"/>
              <w:rPr>
                <w:rFonts w:eastAsia="Times New Roman" w:cstheme="minorHAnsi"/>
                <w:color w:val="000000"/>
                <w:lang w:eastAsia="en-GB"/>
              </w:rPr>
            </w:pPr>
            <w:r>
              <w:rPr>
                <w:rFonts w:eastAsia="Times New Roman" w:cstheme="minorHAnsi"/>
                <w:color w:val="000000"/>
                <w:lang w:eastAsia="en-GB"/>
              </w:rPr>
              <w:t>Yes</w:t>
            </w:r>
          </w:p>
          <w:p w14:paraId="6F2BC919" w14:textId="77777777" w:rsidR="00C36730" w:rsidRDefault="00C36730" w:rsidP="00C36730">
            <w:pPr>
              <w:ind w:right="140"/>
              <w:rPr>
                <w:rFonts w:eastAsia="Times New Roman" w:cstheme="minorHAnsi"/>
                <w:color w:val="000000"/>
                <w:lang w:eastAsia="en-GB"/>
              </w:rPr>
            </w:pPr>
            <w:r>
              <w:rPr>
                <w:rFonts w:eastAsia="Times New Roman" w:cstheme="minorHAnsi"/>
                <w:color w:val="000000"/>
                <w:lang w:eastAsia="en-GB"/>
              </w:rPr>
              <w:t>Prefer not to say</w:t>
            </w:r>
          </w:p>
          <w:p w14:paraId="7DCEC1E2" w14:textId="77777777" w:rsidR="00C36730" w:rsidRDefault="00C36730" w:rsidP="00C36730">
            <w:pPr>
              <w:textAlignment w:val="baseline"/>
              <w:rPr>
                <w:rFonts w:eastAsia="Times New Roman" w:cstheme="minorHAnsi"/>
                <w:lang w:eastAsia="en-GB"/>
              </w:rPr>
            </w:pPr>
          </w:p>
        </w:tc>
      </w:tr>
    </w:tbl>
    <w:p w14:paraId="1EEEB60D" w14:textId="46CAE1B9" w:rsidR="00C36730" w:rsidRDefault="00C36730" w:rsidP="006D5B92">
      <w:pPr>
        <w:spacing w:after="0" w:line="240" w:lineRule="auto"/>
        <w:textAlignment w:val="baseline"/>
        <w:rPr>
          <w:rFonts w:eastAsia="Times New Roman" w:cstheme="minorHAnsi"/>
          <w:lang w:eastAsia="en-GB"/>
        </w:rPr>
      </w:pPr>
    </w:p>
    <w:p w14:paraId="70424E3F" w14:textId="77777777" w:rsidR="00C36730" w:rsidRDefault="00C36730" w:rsidP="006D5B92">
      <w:pPr>
        <w:spacing w:after="0" w:line="240" w:lineRule="auto"/>
        <w:textAlignment w:val="baseline"/>
        <w:rPr>
          <w:rFonts w:eastAsia="Times New Roman" w:cstheme="minorHAnsi"/>
          <w:lang w:eastAsia="en-GB"/>
        </w:rPr>
      </w:pPr>
    </w:p>
    <w:tbl>
      <w:tblPr>
        <w:tblStyle w:val="TableGrid"/>
        <w:tblpPr w:leftFromText="180" w:rightFromText="180" w:vertAnchor="text" w:horzAnchor="margin" w:tblpY="-154"/>
        <w:tblW w:w="0" w:type="auto"/>
        <w:tblLook w:val="04A0" w:firstRow="1" w:lastRow="0" w:firstColumn="1" w:lastColumn="0" w:noHBand="0" w:noVBand="1"/>
      </w:tblPr>
      <w:tblGrid>
        <w:gridCol w:w="9016"/>
      </w:tblGrid>
      <w:tr w:rsidR="00C36730" w14:paraId="20206270" w14:textId="77777777" w:rsidTr="00B63D52">
        <w:tc>
          <w:tcPr>
            <w:tcW w:w="9039" w:type="dxa"/>
            <w:shd w:val="clear" w:color="auto" w:fill="B6DDE8" w:themeFill="accent5" w:themeFillTint="66"/>
          </w:tcPr>
          <w:p w14:paraId="1FEB4770" w14:textId="50D406EE" w:rsidR="00C36730" w:rsidRDefault="005F5399" w:rsidP="00B63D52">
            <w:pPr>
              <w:textAlignment w:val="baseline"/>
              <w:rPr>
                <w:rFonts w:eastAsia="Times New Roman" w:cstheme="minorHAnsi"/>
                <w:lang w:eastAsia="en-GB"/>
              </w:rPr>
            </w:pPr>
            <w:r>
              <w:rPr>
                <w:rFonts w:eastAsia="Times New Roman" w:cstheme="minorHAnsi"/>
                <w:b/>
                <w:bCs/>
                <w:lang w:eastAsia="en-GB"/>
              </w:rPr>
              <w:t>What is your religion/belief?</w:t>
            </w:r>
          </w:p>
        </w:tc>
      </w:tr>
      <w:tr w:rsidR="00C36730" w14:paraId="4973D0E8" w14:textId="77777777" w:rsidTr="00B63D52">
        <w:tc>
          <w:tcPr>
            <w:tcW w:w="9039" w:type="dxa"/>
          </w:tcPr>
          <w:p w14:paraId="7E877939" w14:textId="19B96C59" w:rsidR="00C36730" w:rsidRDefault="005F5399" w:rsidP="00B63D52">
            <w:pPr>
              <w:ind w:right="140"/>
              <w:rPr>
                <w:rFonts w:eastAsia="Times New Roman" w:cstheme="minorHAnsi"/>
                <w:color w:val="000000"/>
                <w:lang w:eastAsia="en-GB"/>
              </w:rPr>
            </w:pPr>
            <w:r>
              <w:rPr>
                <w:rFonts w:eastAsia="Times New Roman" w:cstheme="minorHAnsi"/>
                <w:color w:val="000000"/>
                <w:lang w:eastAsia="en-GB"/>
              </w:rPr>
              <w:t>Buddhist</w:t>
            </w:r>
          </w:p>
          <w:p w14:paraId="797E5A7C" w14:textId="33D3981C" w:rsidR="005F5399" w:rsidRDefault="005F5399" w:rsidP="00B63D52">
            <w:pPr>
              <w:ind w:right="140"/>
              <w:rPr>
                <w:rFonts w:eastAsia="Times New Roman" w:cstheme="minorHAnsi"/>
                <w:color w:val="000000"/>
                <w:lang w:eastAsia="en-GB"/>
              </w:rPr>
            </w:pPr>
            <w:r>
              <w:rPr>
                <w:rFonts w:eastAsia="Times New Roman" w:cstheme="minorHAnsi"/>
                <w:color w:val="000000"/>
                <w:lang w:eastAsia="en-GB"/>
              </w:rPr>
              <w:t>Christian</w:t>
            </w:r>
          </w:p>
          <w:p w14:paraId="577F2E95" w14:textId="56E6503C" w:rsidR="005F5399" w:rsidRDefault="005F5399" w:rsidP="00B63D52">
            <w:pPr>
              <w:ind w:right="140"/>
              <w:rPr>
                <w:rFonts w:eastAsia="Times New Roman" w:cstheme="minorHAnsi"/>
                <w:color w:val="000000"/>
                <w:lang w:eastAsia="en-GB"/>
              </w:rPr>
            </w:pPr>
            <w:r>
              <w:rPr>
                <w:rFonts w:eastAsia="Times New Roman" w:cstheme="minorHAnsi"/>
                <w:color w:val="000000"/>
                <w:lang w:eastAsia="en-GB"/>
              </w:rPr>
              <w:t>Hindu</w:t>
            </w:r>
          </w:p>
          <w:p w14:paraId="5CA0E889" w14:textId="0BDA95DC" w:rsidR="005F5399" w:rsidRDefault="005F5399" w:rsidP="00B63D52">
            <w:pPr>
              <w:ind w:right="140"/>
              <w:rPr>
                <w:rFonts w:eastAsia="Times New Roman" w:cstheme="minorHAnsi"/>
                <w:color w:val="000000"/>
                <w:lang w:eastAsia="en-GB"/>
              </w:rPr>
            </w:pPr>
            <w:r>
              <w:rPr>
                <w:rFonts w:eastAsia="Times New Roman" w:cstheme="minorHAnsi"/>
                <w:color w:val="000000"/>
                <w:lang w:eastAsia="en-GB"/>
              </w:rPr>
              <w:t>Jewish</w:t>
            </w:r>
          </w:p>
          <w:p w14:paraId="5BB3CB0C" w14:textId="1DA94329" w:rsidR="005F5399" w:rsidRDefault="005F5399" w:rsidP="00B63D52">
            <w:pPr>
              <w:ind w:right="140"/>
              <w:rPr>
                <w:rFonts w:eastAsia="Times New Roman" w:cstheme="minorHAnsi"/>
                <w:color w:val="000000"/>
                <w:lang w:eastAsia="en-GB"/>
              </w:rPr>
            </w:pPr>
            <w:r>
              <w:rPr>
                <w:rFonts w:eastAsia="Times New Roman" w:cstheme="minorHAnsi"/>
                <w:color w:val="000000"/>
                <w:lang w:eastAsia="en-GB"/>
              </w:rPr>
              <w:t>Muslim</w:t>
            </w:r>
          </w:p>
          <w:p w14:paraId="01823837" w14:textId="4E948D28" w:rsidR="005F5399" w:rsidRDefault="005F5399" w:rsidP="00B63D52">
            <w:pPr>
              <w:ind w:right="140"/>
              <w:rPr>
                <w:rFonts w:eastAsia="Times New Roman" w:cstheme="minorHAnsi"/>
                <w:color w:val="000000"/>
                <w:lang w:eastAsia="en-GB"/>
              </w:rPr>
            </w:pPr>
            <w:r>
              <w:rPr>
                <w:rFonts w:eastAsia="Times New Roman" w:cstheme="minorHAnsi"/>
                <w:color w:val="000000"/>
                <w:lang w:eastAsia="en-GB"/>
              </w:rPr>
              <w:t>Non-religious (Atheist, Humanist etc)</w:t>
            </w:r>
          </w:p>
          <w:p w14:paraId="6977D75E" w14:textId="305BF55E" w:rsidR="005F5399" w:rsidRDefault="005F5399" w:rsidP="00B63D52">
            <w:pPr>
              <w:ind w:right="140"/>
              <w:rPr>
                <w:rFonts w:eastAsia="Times New Roman" w:cstheme="minorHAnsi"/>
                <w:color w:val="000000"/>
                <w:lang w:eastAsia="en-GB"/>
              </w:rPr>
            </w:pPr>
            <w:r>
              <w:rPr>
                <w:rFonts w:eastAsia="Times New Roman" w:cstheme="minorHAnsi"/>
                <w:color w:val="000000"/>
                <w:lang w:eastAsia="en-GB"/>
              </w:rPr>
              <w:t>Sikh</w:t>
            </w:r>
          </w:p>
          <w:p w14:paraId="52E0E48C" w14:textId="0B95C629" w:rsidR="005F5399" w:rsidRDefault="005F5399" w:rsidP="00B63D52">
            <w:pPr>
              <w:ind w:right="140"/>
              <w:rPr>
                <w:rFonts w:eastAsia="Times New Roman" w:cstheme="minorHAnsi"/>
                <w:color w:val="000000"/>
                <w:lang w:eastAsia="en-GB"/>
              </w:rPr>
            </w:pPr>
            <w:r>
              <w:rPr>
                <w:rFonts w:eastAsia="Times New Roman" w:cstheme="minorHAnsi"/>
                <w:color w:val="000000"/>
                <w:lang w:eastAsia="en-GB"/>
              </w:rPr>
              <w:t>Prefer to self-describe (</w:t>
            </w:r>
            <w:r w:rsidRPr="00616ACC">
              <w:rPr>
                <w:rFonts w:eastAsia="Times New Roman" w:cstheme="minorHAnsi"/>
                <w:color w:val="000000"/>
                <w:lang w:eastAsia="en-GB"/>
              </w:rPr>
              <w:t>please fill in the free text box below)</w:t>
            </w:r>
          </w:p>
          <w:p w14:paraId="0BDFC0E7" w14:textId="130F5849" w:rsidR="005F5399" w:rsidRDefault="005F5399" w:rsidP="00B63D52">
            <w:pPr>
              <w:ind w:right="140"/>
              <w:rPr>
                <w:rFonts w:eastAsia="Times New Roman" w:cstheme="minorHAnsi"/>
                <w:color w:val="000000"/>
                <w:lang w:eastAsia="en-GB"/>
              </w:rPr>
            </w:pPr>
            <w:r>
              <w:rPr>
                <w:rFonts w:eastAsia="Times New Roman" w:cstheme="minorHAnsi"/>
                <w:color w:val="000000"/>
                <w:lang w:eastAsia="en-GB"/>
              </w:rPr>
              <w:t>Prefer not to say</w:t>
            </w:r>
          </w:p>
          <w:p w14:paraId="2E42884D" w14:textId="77777777" w:rsidR="00C36730" w:rsidRDefault="00C36730" w:rsidP="00B63D52">
            <w:pPr>
              <w:textAlignment w:val="baseline"/>
              <w:rPr>
                <w:rFonts w:eastAsia="Times New Roman" w:cstheme="minorHAnsi"/>
                <w:lang w:eastAsia="en-GB"/>
              </w:rPr>
            </w:pPr>
          </w:p>
        </w:tc>
      </w:tr>
    </w:tbl>
    <w:p w14:paraId="2E0EE4EF" w14:textId="0C715FA5" w:rsidR="00B56A8E" w:rsidRDefault="00B56A8E" w:rsidP="006D5B92">
      <w:pPr>
        <w:spacing w:after="0" w:line="240" w:lineRule="auto"/>
        <w:textAlignment w:val="baseline"/>
        <w:rPr>
          <w:rFonts w:eastAsia="Times New Roman" w:cstheme="minorHAnsi"/>
          <w:lang w:eastAsia="en-GB"/>
        </w:rPr>
      </w:pPr>
    </w:p>
    <w:tbl>
      <w:tblPr>
        <w:tblStyle w:val="TableGrid"/>
        <w:tblpPr w:leftFromText="180" w:rightFromText="180" w:vertAnchor="text" w:horzAnchor="margin" w:tblpY="-154"/>
        <w:tblW w:w="0" w:type="auto"/>
        <w:tblLook w:val="04A0" w:firstRow="1" w:lastRow="0" w:firstColumn="1" w:lastColumn="0" w:noHBand="0" w:noVBand="1"/>
      </w:tblPr>
      <w:tblGrid>
        <w:gridCol w:w="9016"/>
      </w:tblGrid>
      <w:tr w:rsidR="00A3739F" w14:paraId="7AB7F8DB" w14:textId="77777777" w:rsidTr="00B63D52">
        <w:tc>
          <w:tcPr>
            <w:tcW w:w="9039" w:type="dxa"/>
            <w:shd w:val="clear" w:color="auto" w:fill="B6DDE8" w:themeFill="accent5" w:themeFillTint="66"/>
          </w:tcPr>
          <w:p w14:paraId="02150045" w14:textId="3AEE534A" w:rsidR="00A3739F" w:rsidRDefault="00A3739F" w:rsidP="00B63D52">
            <w:pPr>
              <w:textAlignment w:val="baseline"/>
              <w:rPr>
                <w:rFonts w:eastAsia="Times New Roman" w:cstheme="minorHAnsi"/>
                <w:lang w:eastAsia="en-GB"/>
              </w:rPr>
            </w:pPr>
            <w:r>
              <w:rPr>
                <w:rFonts w:eastAsia="Times New Roman" w:cstheme="minorHAnsi"/>
                <w:b/>
                <w:bCs/>
                <w:lang w:eastAsia="en-GB"/>
              </w:rPr>
              <w:t>Do you have caring responsibilities?</w:t>
            </w:r>
          </w:p>
        </w:tc>
      </w:tr>
      <w:tr w:rsidR="00A3739F" w14:paraId="067698B7" w14:textId="77777777" w:rsidTr="00B63D52">
        <w:tc>
          <w:tcPr>
            <w:tcW w:w="9039" w:type="dxa"/>
          </w:tcPr>
          <w:p w14:paraId="7ED2E6B0" w14:textId="5A0EB43D" w:rsidR="00A3739F" w:rsidRDefault="00A3739F" w:rsidP="00B63D52">
            <w:pPr>
              <w:ind w:right="140"/>
              <w:rPr>
                <w:rFonts w:eastAsia="Times New Roman" w:cstheme="minorHAnsi"/>
                <w:color w:val="000000"/>
                <w:lang w:eastAsia="en-GB"/>
              </w:rPr>
            </w:pPr>
            <w:r>
              <w:rPr>
                <w:rFonts w:eastAsia="Times New Roman" w:cstheme="minorHAnsi"/>
                <w:color w:val="000000"/>
                <w:lang w:eastAsia="en-GB"/>
              </w:rPr>
              <w:t>No</w:t>
            </w:r>
          </w:p>
          <w:p w14:paraId="7BE8EBE3" w14:textId="6D45DE2E" w:rsidR="00A3739F" w:rsidRDefault="00A3739F" w:rsidP="00B63D52">
            <w:pPr>
              <w:ind w:right="140"/>
              <w:rPr>
                <w:rFonts w:eastAsia="Times New Roman" w:cstheme="minorHAnsi"/>
                <w:color w:val="000000"/>
                <w:lang w:eastAsia="en-GB"/>
              </w:rPr>
            </w:pPr>
            <w:r>
              <w:rPr>
                <w:rFonts w:eastAsia="Times New Roman" w:cstheme="minorHAnsi"/>
                <w:color w:val="000000"/>
                <w:lang w:eastAsia="en-GB"/>
              </w:rPr>
              <w:t>Yes – primary carer for a child or children under the age of 18</w:t>
            </w:r>
          </w:p>
          <w:p w14:paraId="31AE70B5" w14:textId="6CFB68A9" w:rsidR="00A3739F" w:rsidRDefault="00A3739F" w:rsidP="00B63D52">
            <w:pPr>
              <w:ind w:right="140"/>
              <w:rPr>
                <w:rFonts w:eastAsia="Times New Roman" w:cstheme="minorHAnsi"/>
                <w:color w:val="000000"/>
                <w:lang w:eastAsia="en-GB"/>
              </w:rPr>
            </w:pPr>
            <w:r>
              <w:rPr>
                <w:rFonts w:eastAsia="Times New Roman" w:cstheme="minorHAnsi"/>
                <w:color w:val="000000"/>
                <w:lang w:eastAsia="en-GB"/>
              </w:rPr>
              <w:t>Yes – primary carer for a child or children with disabilities</w:t>
            </w:r>
          </w:p>
          <w:p w14:paraId="0C26925E" w14:textId="24D9084E" w:rsidR="00A3739F" w:rsidRDefault="00A3739F" w:rsidP="00B63D52">
            <w:pPr>
              <w:ind w:right="140"/>
              <w:rPr>
                <w:rFonts w:eastAsia="Times New Roman" w:cstheme="minorHAnsi"/>
                <w:color w:val="000000"/>
                <w:lang w:eastAsia="en-GB"/>
              </w:rPr>
            </w:pPr>
            <w:r>
              <w:rPr>
                <w:rFonts w:eastAsia="Times New Roman" w:cstheme="minorHAnsi"/>
                <w:color w:val="000000"/>
                <w:lang w:eastAsia="en-GB"/>
              </w:rPr>
              <w:t xml:space="preserve">Yes – primary carer </w:t>
            </w:r>
            <w:r w:rsidR="00BC0086">
              <w:rPr>
                <w:rFonts w:eastAsia="Times New Roman" w:cstheme="minorHAnsi"/>
                <w:color w:val="000000"/>
                <w:lang w:eastAsia="en-GB"/>
              </w:rPr>
              <w:t>for an adult or adults with disabilities</w:t>
            </w:r>
          </w:p>
          <w:p w14:paraId="3EC9E5FB" w14:textId="5DAAB136" w:rsidR="00A3739F" w:rsidRDefault="00BC0086" w:rsidP="00B63D52">
            <w:pPr>
              <w:ind w:right="140"/>
              <w:rPr>
                <w:rFonts w:eastAsia="Times New Roman" w:cstheme="minorHAnsi"/>
                <w:color w:val="000000"/>
                <w:lang w:eastAsia="en-GB"/>
              </w:rPr>
            </w:pPr>
            <w:r>
              <w:rPr>
                <w:rFonts w:eastAsia="Times New Roman" w:cstheme="minorHAnsi"/>
                <w:color w:val="000000"/>
                <w:lang w:eastAsia="en-GB"/>
              </w:rPr>
              <w:t>Yes – primary carer for an older person or persons</w:t>
            </w:r>
          </w:p>
          <w:p w14:paraId="6288B31C" w14:textId="3A3365CD" w:rsidR="00A3739F" w:rsidRDefault="00BC0086" w:rsidP="00B63D52">
            <w:pPr>
              <w:ind w:right="140"/>
              <w:rPr>
                <w:rFonts w:eastAsia="Times New Roman" w:cstheme="minorHAnsi"/>
                <w:color w:val="000000"/>
                <w:lang w:eastAsia="en-GB"/>
              </w:rPr>
            </w:pPr>
            <w:r>
              <w:rPr>
                <w:rFonts w:eastAsia="Times New Roman" w:cstheme="minorHAnsi"/>
                <w:color w:val="000000"/>
                <w:lang w:eastAsia="en-GB"/>
              </w:rPr>
              <w:t>Yes – secondary carer</w:t>
            </w:r>
          </w:p>
          <w:p w14:paraId="332D91BA" w14:textId="77777777" w:rsidR="00A3739F" w:rsidRDefault="00A3739F" w:rsidP="00B63D52">
            <w:pPr>
              <w:ind w:right="140"/>
              <w:rPr>
                <w:rFonts w:eastAsia="Times New Roman" w:cstheme="minorHAnsi"/>
                <w:color w:val="000000"/>
                <w:lang w:eastAsia="en-GB"/>
              </w:rPr>
            </w:pPr>
            <w:r>
              <w:rPr>
                <w:rFonts w:eastAsia="Times New Roman" w:cstheme="minorHAnsi"/>
                <w:color w:val="000000"/>
                <w:lang w:eastAsia="en-GB"/>
              </w:rPr>
              <w:t>Prefer not to say</w:t>
            </w:r>
          </w:p>
          <w:p w14:paraId="763C6834" w14:textId="77777777" w:rsidR="00A3739F" w:rsidRDefault="00A3739F" w:rsidP="00B63D52">
            <w:pPr>
              <w:textAlignment w:val="baseline"/>
              <w:rPr>
                <w:rFonts w:eastAsia="Times New Roman" w:cstheme="minorHAnsi"/>
                <w:lang w:eastAsia="en-GB"/>
              </w:rPr>
            </w:pPr>
          </w:p>
        </w:tc>
      </w:tr>
    </w:tbl>
    <w:p w14:paraId="6D2C3104" w14:textId="2F23364B" w:rsidR="002C4AD0" w:rsidRDefault="002C4AD0" w:rsidP="006D5B92">
      <w:pPr>
        <w:spacing w:after="0" w:line="240" w:lineRule="auto"/>
        <w:textAlignment w:val="baseline"/>
        <w:rPr>
          <w:rFonts w:eastAsia="Times New Roman" w:cstheme="minorHAnsi"/>
          <w:lang w:eastAsia="en-GB"/>
        </w:rPr>
      </w:pPr>
    </w:p>
    <w:p w14:paraId="2A69926D" w14:textId="4E036DE6" w:rsidR="00B56A8E" w:rsidRPr="00616ACC" w:rsidRDefault="002C4AD0" w:rsidP="002C4AD0">
      <w:pPr>
        <w:rPr>
          <w:rFonts w:eastAsia="Times New Roman" w:cstheme="minorHAnsi"/>
          <w:lang w:eastAsia="en-GB"/>
        </w:rPr>
      </w:pPr>
      <w:r>
        <w:rPr>
          <w:rFonts w:eastAsia="Times New Roman" w:cstheme="minorHAnsi"/>
          <w:lang w:eastAsia="en-GB"/>
        </w:rPr>
        <w:br w:type="page"/>
      </w:r>
    </w:p>
    <w:tbl>
      <w:tblPr>
        <w:tblW w:w="9031" w:type="dxa"/>
        <w:tblCellMar>
          <w:top w:w="15" w:type="dxa"/>
          <w:left w:w="15" w:type="dxa"/>
          <w:bottom w:w="15" w:type="dxa"/>
          <w:right w:w="15" w:type="dxa"/>
        </w:tblCellMar>
        <w:tblLook w:val="04A0" w:firstRow="1" w:lastRow="0" w:firstColumn="1" w:lastColumn="0" w:noHBand="0" w:noVBand="1"/>
      </w:tblPr>
      <w:tblGrid>
        <w:gridCol w:w="9031"/>
      </w:tblGrid>
      <w:tr w:rsidR="00EE3EDD" w:rsidRPr="00616ACC" w14:paraId="5DD48092" w14:textId="77777777" w:rsidTr="2B301EEE">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3820CFE6" w14:textId="7C03D180" w:rsidR="00EE3EDD" w:rsidRPr="00616ACC" w:rsidRDefault="00EE3EDD" w:rsidP="00F62042">
            <w:pPr>
              <w:spacing w:after="0" w:line="240" w:lineRule="auto"/>
              <w:ind w:right="140"/>
              <w:rPr>
                <w:rFonts w:eastAsia="Times New Roman" w:cstheme="minorHAnsi"/>
                <w:lang w:eastAsia="en-GB"/>
              </w:rPr>
            </w:pPr>
            <w:r w:rsidRPr="00616ACC">
              <w:rPr>
                <w:rFonts w:eastAsia="Times New Roman" w:cstheme="minorHAnsi"/>
                <w:b/>
                <w:bCs/>
                <w:color w:val="000000"/>
                <w:lang w:eastAsia="en-GB"/>
              </w:rPr>
              <w:lastRenderedPageBreak/>
              <w:t>Socio-economic Background</w:t>
            </w:r>
          </w:p>
        </w:tc>
      </w:tr>
      <w:tr w:rsidR="00616ACC" w:rsidRPr="00616ACC" w14:paraId="65CDBF3B" w14:textId="77777777" w:rsidTr="2B301EEE">
        <w:trPr>
          <w:trHeight w:val="3191"/>
        </w:trPr>
        <w:tc>
          <w:tcPr>
            <w:tcW w:w="9031" w:type="dxa"/>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7F8158AE" w14:textId="0E04D9AB" w:rsidR="00616ACC" w:rsidRPr="005A3F8E" w:rsidRDefault="41BEB1B3" w:rsidP="2B301EEE">
            <w:pPr>
              <w:spacing w:after="0" w:line="240" w:lineRule="auto"/>
              <w:ind w:right="140"/>
              <w:rPr>
                <w:rFonts w:eastAsia="Times New Roman"/>
                <w:color w:val="000000"/>
                <w:lang w:eastAsia="en-GB"/>
              </w:rPr>
            </w:pPr>
            <w:r w:rsidRPr="2B301EEE">
              <w:rPr>
                <w:rFonts w:eastAsia="Times New Roman"/>
                <w:color w:val="000000" w:themeColor="text1"/>
                <w:lang w:eastAsia="en-GB"/>
              </w:rPr>
              <w:t>The arts</w:t>
            </w:r>
            <w:r w:rsidR="59C29FFA" w:rsidRPr="2B301EEE">
              <w:rPr>
                <w:rFonts w:eastAsia="Times New Roman"/>
                <w:color w:val="000000" w:themeColor="text1"/>
                <w:lang w:eastAsia="en-GB"/>
              </w:rPr>
              <w:t xml:space="preserve"> and cultural</w:t>
            </w:r>
            <w:r w:rsidRPr="2B301EEE">
              <w:rPr>
                <w:rFonts w:eastAsia="Times New Roman"/>
                <w:color w:val="000000" w:themeColor="text1"/>
                <w:lang w:eastAsia="en-GB"/>
              </w:rPr>
              <w:t xml:space="preserve"> sector </w:t>
            </w:r>
            <w:proofErr w:type="gramStart"/>
            <w:r w:rsidRPr="2B301EEE">
              <w:rPr>
                <w:rFonts w:eastAsia="Times New Roman"/>
                <w:color w:val="000000" w:themeColor="text1"/>
                <w:lang w:eastAsia="en-GB"/>
              </w:rPr>
              <w:t>has</w:t>
            </w:r>
            <w:proofErr w:type="gramEnd"/>
            <w:r w:rsidRPr="2B301EEE">
              <w:rPr>
                <w:rFonts w:eastAsia="Times New Roman"/>
                <w:color w:val="000000" w:themeColor="text1"/>
                <w:lang w:eastAsia="en-GB"/>
              </w:rPr>
              <w:t xml:space="preserve"> started to look for ways to address socio-economic inequality alongside the characteristics protected by The Equality Act 2010. To improve the sector's ability to address this, it is important to capture information about people's backgrounds. We would therefore like to ask you a few questions about you and your parents or caregivers.</w:t>
            </w:r>
          </w:p>
          <w:p w14:paraId="2FA651FF" w14:textId="77777777" w:rsidR="007C3521" w:rsidRPr="00616ACC" w:rsidRDefault="007C3521" w:rsidP="007C3521">
            <w:pPr>
              <w:spacing w:after="0" w:line="240" w:lineRule="auto"/>
              <w:ind w:right="140"/>
              <w:rPr>
                <w:rFonts w:eastAsia="Times New Roman" w:cstheme="minorHAnsi"/>
                <w:lang w:eastAsia="en-GB"/>
              </w:rPr>
            </w:pPr>
          </w:p>
          <w:p w14:paraId="2FC2F8C1" w14:textId="7DAADCF3" w:rsidR="00506DD1" w:rsidRPr="00616ACC" w:rsidRDefault="00616ACC" w:rsidP="000F4914">
            <w:pPr>
              <w:spacing w:after="0" w:line="240" w:lineRule="auto"/>
              <w:ind w:right="140"/>
              <w:rPr>
                <w:rFonts w:eastAsia="Times New Roman" w:cstheme="minorHAnsi"/>
                <w:color w:val="000000"/>
                <w:lang w:eastAsia="en-GB"/>
              </w:rPr>
            </w:pPr>
            <w:r w:rsidRPr="00616ACC">
              <w:rPr>
                <w:rFonts w:eastAsia="Times New Roman" w:cstheme="minorHAnsi"/>
                <w:color w:val="000000"/>
                <w:lang w:eastAsia="en-GB"/>
              </w:rPr>
              <w:t>The questions and categories below are matched with the Labour Force Survey and have been developed for Jerwood Arts’ programmes in this area including the Weston Jerwood Creative Bursaries and are endorsed by Arts Council England and the Bridge Group.</w:t>
            </w:r>
          </w:p>
        </w:tc>
      </w:tr>
      <w:tr w:rsidR="00616ACC" w:rsidRPr="00616ACC" w14:paraId="0B5FB4EA" w14:textId="77777777" w:rsidTr="2B301EEE">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290A4E04" w14:textId="638595DB" w:rsidR="00616ACC" w:rsidRPr="00616ACC" w:rsidRDefault="00616ACC" w:rsidP="00F62042">
            <w:pPr>
              <w:spacing w:after="0" w:line="240" w:lineRule="auto"/>
              <w:ind w:right="140"/>
              <w:rPr>
                <w:rFonts w:eastAsia="Times New Roman" w:cstheme="minorHAnsi"/>
                <w:lang w:eastAsia="en-GB"/>
              </w:rPr>
            </w:pPr>
            <w:r w:rsidRPr="00616ACC">
              <w:rPr>
                <w:rFonts w:eastAsia="Times New Roman" w:cstheme="minorHAnsi"/>
                <w:b/>
                <w:bCs/>
                <w:color w:val="000000"/>
                <w:lang w:eastAsia="en-GB"/>
              </w:rPr>
              <w:t>What type of school did you go to?</w:t>
            </w:r>
          </w:p>
        </w:tc>
      </w:tr>
      <w:tr w:rsidR="003D39DE" w:rsidRPr="00616ACC" w14:paraId="39D355B3" w14:textId="6269FC6E" w:rsidTr="2B301EEE">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C766F5"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A state run or funded school – non-selective</w:t>
            </w:r>
          </w:p>
          <w:p w14:paraId="2DC5BC71"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A state run or funded school – selective</w:t>
            </w:r>
          </w:p>
          <w:p w14:paraId="15DB030F"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Independent/fee paying school </w:t>
            </w:r>
          </w:p>
          <w:p w14:paraId="0E111F48"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Independent/fee paying school on a scholarship</w:t>
            </w:r>
          </w:p>
          <w:p w14:paraId="17060518" w14:textId="35E8440B" w:rsidR="00506DD1" w:rsidRPr="00616ACC" w:rsidRDefault="0DC75C6D" w:rsidP="2B301EEE">
            <w:pPr>
              <w:spacing w:after="0" w:line="240" w:lineRule="auto"/>
              <w:ind w:right="140"/>
              <w:rPr>
                <w:rFonts w:eastAsia="Times New Roman"/>
                <w:color w:val="000000"/>
                <w:lang w:eastAsia="en-GB"/>
              </w:rPr>
            </w:pPr>
            <w:r w:rsidRPr="2B301EEE">
              <w:rPr>
                <w:rFonts w:eastAsia="Times New Roman"/>
                <w:color w:val="000000" w:themeColor="text1"/>
                <w:lang w:eastAsia="en-GB"/>
              </w:rPr>
              <w:t>Prefer not to say</w:t>
            </w:r>
          </w:p>
        </w:tc>
      </w:tr>
      <w:tr w:rsidR="00616ACC" w:rsidRPr="00616ACC" w14:paraId="7040A721" w14:textId="77777777" w:rsidTr="2B301EEE">
        <w:trPr>
          <w:trHeight w:val="204"/>
        </w:trPr>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790C8469" w14:textId="33625C8D" w:rsidR="00616ACC" w:rsidRPr="00616ACC" w:rsidRDefault="00616ACC" w:rsidP="00DA47A6">
            <w:pPr>
              <w:spacing w:after="0" w:line="240" w:lineRule="auto"/>
              <w:ind w:right="140"/>
              <w:rPr>
                <w:rFonts w:eastAsia="Times New Roman" w:cstheme="minorHAnsi"/>
                <w:b/>
                <w:bCs/>
                <w:color w:val="000000"/>
                <w:lang w:eastAsia="en-GB"/>
              </w:rPr>
            </w:pPr>
            <w:r w:rsidRPr="00616ACC">
              <w:rPr>
                <w:rFonts w:eastAsia="Times New Roman" w:cstheme="minorHAnsi"/>
                <w:b/>
                <w:bCs/>
                <w:color w:val="000000"/>
                <w:lang w:eastAsia="en-GB"/>
              </w:rPr>
              <w:t>Were you eligible for Free School Meals at any time during your school years?</w:t>
            </w:r>
          </w:p>
        </w:tc>
      </w:tr>
      <w:tr w:rsidR="003D39DE" w:rsidRPr="00616ACC" w14:paraId="5F28A029" w14:textId="2B115C1C" w:rsidTr="2B301EEE">
        <w:trPr>
          <w:trHeight w:val="1014"/>
        </w:trPr>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178FB6" w14:textId="77777777" w:rsidR="003D39DE" w:rsidRPr="00616ACC" w:rsidRDefault="003D39DE" w:rsidP="00262EC7">
            <w:pPr>
              <w:spacing w:after="0" w:line="240" w:lineRule="auto"/>
              <w:ind w:right="140"/>
              <w:rPr>
                <w:rFonts w:eastAsia="Times New Roman" w:cstheme="minorHAnsi"/>
                <w:lang w:eastAsia="en-GB"/>
              </w:rPr>
            </w:pPr>
            <w:r w:rsidRPr="00616ACC">
              <w:rPr>
                <w:rFonts w:eastAsia="Times New Roman" w:cstheme="minorHAnsi"/>
                <w:color w:val="000000"/>
                <w:lang w:eastAsia="en-GB"/>
              </w:rPr>
              <w:t>Yes</w:t>
            </w:r>
          </w:p>
          <w:p w14:paraId="39F0F7D5" w14:textId="77777777" w:rsidR="003D39DE" w:rsidRPr="00616ACC" w:rsidRDefault="003D39DE" w:rsidP="00262EC7">
            <w:pPr>
              <w:spacing w:after="0" w:line="240" w:lineRule="auto"/>
              <w:ind w:right="140"/>
              <w:rPr>
                <w:rFonts w:eastAsia="Times New Roman" w:cstheme="minorHAnsi"/>
                <w:lang w:eastAsia="en-GB"/>
              </w:rPr>
            </w:pPr>
            <w:r w:rsidRPr="00616ACC">
              <w:rPr>
                <w:rFonts w:eastAsia="Times New Roman" w:cstheme="minorHAnsi"/>
                <w:color w:val="000000"/>
                <w:lang w:eastAsia="en-GB"/>
              </w:rPr>
              <w:t>No</w:t>
            </w:r>
          </w:p>
          <w:p w14:paraId="6C60817E" w14:textId="77777777" w:rsidR="003D39DE" w:rsidRPr="00616ACC" w:rsidRDefault="003D39DE" w:rsidP="00262EC7">
            <w:pPr>
              <w:spacing w:after="0" w:line="240" w:lineRule="auto"/>
              <w:ind w:right="140"/>
              <w:rPr>
                <w:rFonts w:eastAsia="Times New Roman" w:cstheme="minorHAnsi"/>
                <w:color w:val="000000"/>
                <w:lang w:eastAsia="en-GB"/>
              </w:rPr>
            </w:pPr>
            <w:r w:rsidRPr="00616ACC">
              <w:rPr>
                <w:rFonts w:eastAsia="Times New Roman" w:cstheme="minorHAnsi"/>
                <w:color w:val="000000"/>
                <w:lang w:eastAsia="en-GB"/>
              </w:rPr>
              <w:t>Not applicable (finished school before 1980 or went to school overseas)</w:t>
            </w:r>
          </w:p>
          <w:p w14:paraId="4D54AAD2" w14:textId="77777777" w:rsidR="003D39DE" w:rsidRPr="00616ACC" w:rsidRDefault="003D39DE" w:rsidP="00262EC7">
            <w:pPr>
              <w:spacing w:after="0" w:line="240" w:lineRule="auto"/>
              <w:ind w:right="140"/>
              <w:rPr>
                <w:rFonts w:eastAsia="Times New Roman" w:cstheme="minorHAnsi"/>
                <w:lang w:eastAsia="en-GB"/>
              </w:rPr>
            </w:pPr>
            <w:r w:rsidRPr="00616ACC">
              <w:rPr>
                <w:rFonts w:eastAsia="Times New Roman" w:cstheme="minorHAnsi"/>
                <w:lang w:eastAsia="en-GB"/>
              </w:rPr>
              <w:t>Don’t know</w:t>
            </w:r>
          </w:p>
          <w:p w14:paraId="540760DB" w14:textId="1372D3B9" w:rsidR="003D39DE" w:rsidRPr="00616ACC" w:rsidRDefault="003D39DE" w:rsidP="00DA47A6">
            <w:pPr>
              <w:spacing w:after="0" w:line="240" w:lineRule="auto"/>
              <w:ind w:right="140"/>
              <w:rPr>
                <w:rFonts w:eastAsia="Times New Roman" w:cstheme="minorHAnsi"/>
                <w:b/>
                <w:bCs/>
                <w:color w:val="000000"/>
                <w:lang w:eastAsia="en-GB"/>
              </w:rPr>
            </w:pPr>
            <w:r w:rsidRPr="00616ACC">
              <w:rPr>
                <w:rFonts w:eastAsia="Times New Roman" w:cstheme="minorHAnsi"/>
                <w:color w:val="000000"/>
                <w:lang w:eastAsia="en-GB"/>
              </w:rPr>
              <w:t>Prefer not to say</w:t>
            </w:r>
          </w:p>
        </w:tc>
      </w:tr>
      <w:tr w:rsidR="00616ACC" w:rsidRPr="00616ACC" w14:paraId="54CC4FD5" w14:textId="77777777" w:rsidTr="2B301EEE">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7262D683" w14:textId="4E2E9E06" w:rsidR="00616ACC" w:rsidRPr="00616ACC" w:rsidRDefault="00616ACC" w:rsidP="00F62042">
            <w:pPr>
              <w:spacing w:after="0" w:line="240" w:lineRule="auto"/>
              <w:ind w:right="140"/>
              <w:rPr>
                <w:rFonts w:eastAsia="Times New Roman" w:cstheme="minorHAnsi"/>
                <w:lang w:eastAsia="en-GB"/>
              </w:rPr>
            </w:pPr>
            <w:r w:rsidRPr="00616ACC">
              <w:rPr>
                <w:rFonts w:eastAsia="Times New Roman" w:cstheme="minorHAnsi"/>
                <w:b/>
                <w:bCs/>
                <w:color w:val="000000"/>
                <w:lang w:eastAsia="en-GB"/>
              </w:rPr>
              <w:t>What is your highest qualification?</w:t>
            </w:r>
          </w:p>
        </w:tc>
      </w:tr>
      <w:tr w:rsidR="003D39DE" w:rsidRPr="00616ACC" w14:paraId="619BA7A8" w14:textId="63711D01" w:rsidTr="2B301EEE">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2EDDAC"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No formal qualifications</w:t>
            </w:r>
          </w:p>
          <w:p w14:paraId="04FAD5EC"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Secondary School level</w:t>
            </w:r>
          </w:p>
          <w:p w14:paraId="25ED6852"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ESOL/ Literacy qualifications</w:t>
            </w:r>
          </w:p>
          <w:p w14:paraId="1FC7E45D"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Further education (AS, A level, Diploma or NVQ level 2/3)</w:t>
            </w:r>
          </w:p>
          <w:p w14:paraId="52907DB4"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Higher education (Graduate)</w:t>
            </w:r>
          </w:p>
          <w:p w14:paraId="0C334BE5"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Higher education (Postgraduate and Doctorate)</w:t>
            </w:r>
          </w:p>
          <w:p w14:paraId="26F33A14"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Vocational training</w:t>
            </w:r>
          </w:p>
          <w:p w14:paraId="5C07D958"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Prefer not to say</w:t>
            </w:r>
          </w:p>
          <w:p w14:paraId="05728922" w14:textId="0AE2719F"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Other</w:t>
            </w:r>
            <w:r w:rsidR="000148A6" w:rsidRPr="00616ACC">
              <w:rPr>
                <w:rFonts w:eastAsia="Times New Roman" w:cstheme="minorHAnsi"/>
                <w:color w:val="000000"/>
                <w:lang w:eastAsia="en-GB"/>
              </w:rPr>
              <w:t xml:space="preserve"> (please fill in the free text box below)</w:t>
            </w:r>
          </w:p>
        </w:tc>
      </w:tr>
      <w:tr w:rsidR="00616ACC" w:rsidRPr="00616ACC" w14:paraId="494BE12C" w14:textId="77777777" w:rsidTr="2B301EEE">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2947F9EE" w14:textId="6783B9DA" w:rsidR="00616ACC" w:rsidRPr="00616ACC" w:rsidRDefault="00616ACC" w:rsidP="00F62042">
            <w:pPr>
              <w:spacing w:after="0" w:line="240" w:lineRule="auto"/>
              <w:ind w:right="140"/>
              <w:rPr>
                <w:rFonts w:eastAsia="Times New Roman" w:cstheme="minorHAnsi"/>
                <w:lang w:eastAsia="en-GB"/>
              </w:rPr>
            </w:pPr>
            <w:r w:rsidRPr="00616ACC">
              <w:rPr>
                <w:rFonts w:eastAsia="Times New Roman" w:cstheme="minorHAnsi"/>
                <w:b/>
                <w:bCs/>
                <w:color w:val="000000"/>
                <w:lang w:eastAsia="en-GB"/>
              </w:rPr>
              <w:t>What was the highest level of academic qualification of your parents/care givers?</w:t>
            </w:r>
          </w:p>
        </w:tc>
      </w:tr>
      <w:tr w:rsidR="003D39DE" w:rsidRPr="00616ACC" w14:paraId="1C1AB8D5" w14:textId="6F2A3969" w:rsidTr="2B301EEE">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8BC550"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No formal qualifications</w:t>
            </w:r>
          </w:p>
          <w:p w14:paraId="7F1D4CA0"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Secondary School level</w:t>
            </w:r>
          </w:p>
          <w:p w14:paraId="221189AB"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ESOL/ Literacy qualifications</w:t>
            </w:r>
          </w:p>
          <w:p w14:paraId="15DB1C32"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Further education (AS, A level, Diploma or NVQ level 2/3)</w:t>
            </w:r>
          </w:p>
          <w:p w14:paraId="11D5710D"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Higher education (Graduate)</w:t>
            </w:r>
          </w:p>
          <w:p w14:paraId="445EACC1"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Higher education (Post Graduate and Doctorate)</w:t>
            </w:r>
          </w:p>
          <w:p w14:paraId="7F164851"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Vocational training</w:t>
            </w:r>
          </w:p>
          <w:p w14:paraId="14E15453"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lastRenderedPageBreak/>
              <w:t>Not known</w:t>
            </w:r>
          </w:p>
          <w:p w14:paraId="236CA23C"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Prefer not to say</w:t>
            </w:r>
          </w:p>
          <w:p w14:paraId="41E966C8" w14:textId="30FC5DFF"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Other</w:t>
            </w:r>
            <w:r w:rsidR="000148A6" w:rsidRPr="00616ACC">
              <w:rPr>
                <w:rFonts w:eastAsia="Times New Roman" w:cstheme="minorHAnsi"/>
                <w:color w:val="000000"/>
                <w:lang w:eastAsia="en-GB"/>
              </w:rPr>
              <w:t xml:space="preserve"> (please fill in the free text box below)</w:t>
            </w:r>
          </w:p>
        </w:tc>
      </w:tr>
      <w:tr w:rsidR="00616ACC" w:rsidRPr="00616ACC" w14:paraId="17A25B5E" w14:textId="77777777" w:rsidTr="2B301EEE">
        <w:trPr>
          <w:trHeight w:val="460"/>
        </w:trPr>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49E95658" w14:textId="73E43F50" w:rsidR="00616ACC" w:rsidRPr="00616ACC" w:rsidRDefault="00616ACC" w:rsidP="00F62042">
            <w:pPr>
              <w:spacing w:after="0" w:line="240" w:lineRule="auto"/>
              <w:ind w:right="140"/>
              <w:rPr>
                <w:rFonts w:eastAsia="Times New Roman" w:cstheme="minorHAnsi"/>
                <w:lang w:eastAsia="en-GB"/>
              </w:rPr>
            </w:pPr>
            <w:r w:rsidRPr="00616ACC">
              <w:rPr>
                <w:rFonts w:eastAsia="Times New Roman" w:cstheme="minorHAnsi"/>
                <w:b/>
                <w:bCs/>
                <w:color w:val="000000"/>
                <w:lang w:eastAsia="en-GB"/>
              </w:rPr>
              <w:lastRenderedPageBreak/>
              <w:t>Please think about your parent(s) or other primary caregiver when you were around 14 years old. What kind of work did this parent/caregiver do?</w:t>
            </w:r>
          </w:p>
        </w:tc>
      </w:tr>
      <w:tr w:rsidR="003D39DE" w:rsidRPr="00616ACC" w14:paraId="20101B0F" w14:textId="2429A188" w:rsidTr="2B301EEE">
        <w:trPr>
          <w:trHeight w:val="460"/>
        </w:trPr>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C711C6"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Unemployed / never worked</w:t>
            </w:r>
          </w:p>
          <w:p w14:paraId="6501D4A2"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Routine manual and service occupations e.g. van driver, cleaner, porter, waiter/waitress, bar staff</w:t>
            </w:r>
          </w:p>
          <w:p w14:paraId="124746DC"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Semi-routine manual and service occupations e.g. postal worker, security guard, machine worker, receptionist, sales assistant</w:t>
            </w:r>
          </w:p>
          <w:p w14:paraId="53763100"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Technical and craft occupations e.g. fitter, plumber, printer, electrician</w:t>
            </w:r>
          </w:p>
          <w:p w14:paraId="7842A6FC"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Clerical and intermediate occupations e.g. secretary, nursery nurse, office clerk, call centre agent</w:t>
            </w:r>
          </w:p>
          <w:p w14:paraId="300D1785"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Middle or junior managers e.g. office manager, warehouse manager, restaurant manager</w:t>
            </w:r>
          </w:p>
          <w:p w14:paraId="014C1A78"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Modern professional occupations e.g. teacher, nurse, social worker, artist, musician, software designer</w:t>
            </w:r>
          </w:p>
          <w:p w14:paraId="5FA01634"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Traditional professional occupations e.g. accountant, solicitor, scientist, medical practitioner</w:t>
            </w:r>
          </w:p>
          <w:p w14:paraId="1B80B3F8"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Senior managers and administrators e.g. finance manager, chief executive, director</w:t>
            </w:r>
          </w:p>
          <w:p w14:paraId="3384DF53"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Prefer not to say</w:t>
            </w:r>
          </w:p>
          <w:p w14:paraId="6C26A8BC" w14:textId="3918AB5F" w:rsidR="003D39DE" w:rsidRPr="00616ACC" w:rsidRDefault="003D39DE" w:rsidP="00F62042">
            <w:pPr>
              <w:spacing w:after="0" w:line="240" w:lineRule="auto"/>
              <w:ind w:right="140"/>
              <w:rPr>
                <w:rFonts w:eastAsia="Times New Roman" w:cstheme="minorHAnsi"/>
                <w:b/>
                <w:bCs/>
                <w:color w:val="000000"/>
                <w:lang w:eastAsia="en-GB"/>
              </w:rPr>
            </w:pPr>
            <w:r w:rsidRPr="00616ACC">
              <w:rPr>
                <w:rFonts w:eastAsia="Times New Roman" w:cstheme="minorHAnsi"/>
                <w:color w:val="000000"/>
                <w:lang w:eastAsia="en-GB"/>
              </w:rPr>
              <w:t>Prefer to self-describe</w:t>
            </w:r>
            <w:r w:rsidR="000148A6" w:rsidRPr="00616ACC">
              <w:rPr>
                <w:rFonts w:eastAsia="Times New Roman" w:cstheme="minorHAnsi"/>
                <w:color w:val="000000"/>
                <w:lang w:eastAsia="en-GB"/>
              </w:rPr>
              <w:t xml:space="preserve"> (please fill in the free text box below)</w:t>
            </w:r>
          </w:p>
        </w:tc>
      </w:tr>
    </w:tbl>
    <w:p w14:paraId="155396C0" w14:textId="77777777" w:rsidR="00F62042" w:rsidRDefault="00F62042"/>
    <w:sectPr w:rsidR="00F620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82CEF"/>
    <w:multiLevelType w:val="hybridMultilevel"/>
    <w:tmpl w:val="207488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4E2624"/>
    <w:multiLevelType w:val="hybridMultilevel"/>
    <w:tmpl w:val="D2A6B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89678D"/>
    <w:multiLevelType w:val="multilevel"/>
    <w:tmpl w:val="CB146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42"/>
    <w:rsid w:val="000148A6"/>
    <w:rsid w:val="00037AD8"/>
    <w:rsid w:val="000C23AE"/>
    <w:rsid w:val="000D3DBD"/>
    <w:rsid w:val="000D7875"/>
    <w:rsid w:val="000F4914"/>
    <w:rsid w:val="00127F13"/>
    <w:rsid w:val="00153799"/>
    <w:rsid w:val="001C6EDF"/>
    <w:rsid w:val="001D1E59"/>
    <w:rsid w:val="001D26D0"/>
    <w:rsid w:val="00203805"/>
    <w:rsid w:val="00211204"/>
    <w:rsid w:val="00262EC7"/>
    <w:rsid w:val="00267A8A"/>
    <w:rsid w:val="002723C8"/>
    <w:rsid w:val="0027500D"/>
    <w:rsid w:val="002863A5"/>
    <w:rsid w:val="00297080"/>
    <w:rsid w:val="002C4AD0"/>
    <w:rsid w:val="002E6E4C"/>
    <w:rsid w:val="0030403A"/>
    <w:rsid w:val="00305F0C"/>
    <w:rsid w:val="00312E2F"/>
    <w:rsid w:val="00323C3E"/>
    <w:rsid w:val="003331EF"/>
    <w:rsid w:val="003519BC"/>
    <w:rsid w:val="0036192F"/>
    <w:rsid w:val="00365B09"/>
    <w:rsid w:val="0038014F"/>
    <w:rsid w:val="003A43E1"/>
    <w:rsid w:val="003A7C0B"/>
    <w:rsid w:val="003D39DE"/>
    <w:rsid w:val="003D7659"/>
    <w:rsid w:val="003D77AD"/>
    <w:rsid w:val="003E7D02"/>
    <w:rsid w:val="003F13D3"/>
    <w:rsid w:val="004035ED"/>
    <w:rsid w:val="004125E6"/>
    <w:rsid w:val="00413F69"/>
    <w:rsid w:val="0042595F"/>
    <w:rsid w:val="00455C3D"/>
    <w:rsid w:val="00461049"/>
    <w:rsid w:val="004754CE"/>
    <w:rsid w:val="004B67E7"/>
    <w:rsid w:val="00506DD1"/>
    <w:rsid w:val="005265DE"/>
    <w:rsid w:val="00530F9F"/>
    <w:rsid w:val="00542B8B"/>
    <w:rsid w:val="00544D40"/>
    <w:rsid w:val="0055612F"/>
    <w:rsid w:val="0058102F"/>
    <w:rsid w:val="00586238"/>
    <w:rsid w:val="0059403E"/>
    <w:rsid w:val="005A3F8E"/>
    <w:rsid w:val="005B2FD1"/>
    <w:rsid w:val="005B6B4F"/>
    <w:rsid w:val="005B6EA0"/>
    <w:rsid w:val="005F5399"/>
    <w:rsid w:val="005F7AE7"/>
    <w:rsid w:val="00611D47"/>
    <w:rsid w:val="006165D8"/>
    <w:rsid w:val="00616ACC"/>
    <w:rsid w:val="00636D04"/>
    <w:rsid w:val="00646A0D"/>
    <w:rsid w:val="006866E4"/>
    <w:rsid w:val="006B5642"/>
    <w:rsid w:val="006D5B92"/>
    <w:rsid w:val="00721028"/>
    <w:rsid w:val="00770A1E"/>
    <w:rsid w:val="00777792"/>
    <w:rsid w:val="0078269A"/>
    <w:rsid w:val="00783DBB"/>
    <w:rsid w:val="007A22BD"/>
    <w:rsid w:val="007B3D22"/>
    <w:rsid w:val="007C3521"/>
    <w:rsid w:val="007E10DF"/>
    <w:rsid w:val="007E1528"/>
    <w:rsid w:val="007E52D1"/>
    <w:rsid w:val="007E763B"/>
    <w:rsid w:val="00814D50"/>
    <w:rsid w:val="00840686"/>
    <w:rsid w:val="0085714B"/>
    <w:rsid w:val="008A5F5B"/>
    <w:rsid w:val="008B0956"/>
    <w:rsid w:val="008D0804"/>
    <w:rsid w:val="008F3420"/>
    <w:rsid w:val="00921D9E"/>
    <w:rsid w:val="00945133"/>
    <w:rsid w:val="00994CE8"/>
    <w:rsid w:val="009B3E58"/>
    <w:rsid w:val="009B75BB"/>
    <w:rsid w:val="00A33D59"/>
    <w:rsid w:val="00A3739F"/>
    <w:rsid w:val="00A45AF0"/>
    <w:rsid w:val="00A722C2"/>
    <w:rsid w:val="00AB0BC5"/>
    <w:rsid w:val="00AC1B93"/>
    <w:rsid w:val="00AF329D"/>
    <w:rsid w:val="00B1180E"/>
    <w:rsid w:val="00B15249"/>
    <w:rsid w:val="00B17BF6"/>
    <w:rsid w:val="00B56A8E"/>
    <w:rsid w:val="00B5702B"/>
    <w:rsid w:val="00B63D52"/>
    <w:rsid w:val="00B86B5A"/>
    <w:rsid w:val="00B91AFA"/>
    <w:rsid w:val="00BA7CD2"/>
    <w:rsid w:val="00BC0086"/>
    <w:rsid w:val="00C01FA4"/>
    <w:rsid w:val="00C171DB"/>
    <w:rsid w:val="00C36730"/>
    <w:rsid w:val="00C455C5"/>
    <w:rsid w:val="00C6129F"/>
    <w:rsid w:val="00C61B76"/>
    <w:rsid w:val="00CC66EA"/>
    <w:rsid w:val="00CE274F"/>
    <w:rsid w:val="00D206CA"/>
    <w:rsid w:val="00D21DEB"/>
    <w:rsid w:val="00D60C4F"/>
    <w:rsid w:val="00D81756"/>
    <w:rsid w:val="00D859AE"/>
    <w:rsid w:val="00DA47A6"/>
    <w:rsid w:val="00DF643A"/>
    <w:rsid w:val="00DF7DB9"/>
    <w:rsid w:val="00E43BB5"/>
    <w:rsid w:val="00E52134"/>
    <w:rsid w:val="00E62C81"/>
    <w:rsid w:val="00E76F91"/>
    <w:rsid w:val="00EA0F37"/>
    <w:rsid w:val="00EE3EDD"/>
    <w:rsid w:val="00EF3E5F"/>
    <w:rsid w:val="00F21CDD"/>
    <w:rsid w:val="00F55016"/>
    <w:rsid w:val="00F60AC3"/>
    <w:rsid w:val="00F62042"/>
    <w:rsid w:val="00F7118F"/>
    <w:rsid w:val="00F84759"/>
    <w:rsid w:val="00F96739"/>
    <w:rsid w:val="00FB0E5D"/>
    <w:rsid w:val="0681BAA6"/>
    <w:rsid w:val="0DC75C6D"/>
    <w:rsid w:val="2144483E"/>
    <w:rsid w:val="2932FC48"/>
    <w:rsid w:val="2B301EEE"/>
    <w:rsid w:val="3215FC05"/>
    <w:rsid w:val="41BEB1B3"/>
    <w:rsid w:val="41CEE9C3"/>
    <w:rsid w:val="421F48EF"/>
    <w:rsid w:val="46818A72"/>
    <w:rsid w:val="4C429E5A"/>
    <w:rsid w:val="59C29FFA"/>
    <w:rsid w:val="5A69F180"/>
    <w:rsid w:val="6B0DA30D"/>
    <w:rsid w:val="7CBA8F75"/>
    <w:rsid w:val="7D999DFD"/>
    <w:rsid w:val="7E518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D731"/>
  <w15:chartTrackingRefBased/>
  <w15:docId w15:val="{E85A295A-DC48-48B4-BFEB-E5C5E18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0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500D"/>
    <w:pPr>
      <w:spacing w:after="0" w:line="240" w:lineRule="auto"/>
      <w:ind w:left="720"/>
    </w:pPr>
    <w:rPr>
      <w:rFonts w:ascii="Calibri" w:hAnsi="Calibri" w:cs="Calibri"/>
      <w:lang w:eastAsia="en-GB"/>
    </w:rPr>
  </w:style>
  <w:style w:type="table" w:styleId="TableGrid">
    <w:name w:val="Table Grid"/>
    <w:basedOn w:val="TableNormal"/>
    <w:uiPriority w:val="59"/>
    <w:rsid w:val="00B1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7BF6"/>
    <w:rPr>
      <w:sz w:val="16"/>
      <w:szCs w:val="16"/>
    </w:rPr>
  </w:style>
  <w:style w:type="paragraph" w:styleId="CommentText">
    <w:name w:val="annotation text"/>
    <w:basedOn w:val="Normal"/>
    <w:link w:val="CommentTextChar"/>
    <w:uiPriority w:val="99"/>
    <w:semiHidden/>
    <w:unhideWhenUsed/>
    <w:rsid w:val="00B17BF6"/>
    <w:pPr>
      <w:spacing w:line="240" w:lineRule="auto"/>
    </w:pPr>
    <w:rPr>
      <w:sz w:val="20"/>
      <w:szCs w:val="20"/>
    </w:rPr>
  </w:style>
  <w:style w:type="character" w:customStyle="1" w:styleId="CommentTextChar">
    <w:name w:val="Comment Text Char"/>
    <w:basedOn w:val="DefaultParagraphFont"/>
    <w:link w:val="CommentText"/>
    <w:uiPriority w:val="99"/>
    <w:semiHidden/>
    <w:rsid w:val="00B17BF6"/>
    <w:rPr>
      <w:sz w:val="20"/>
      <w:szCs w:val="20"/>
    </w:rPr>
  </w:style>
  <w:style w:type="paragraph" w:styleId="CommentSubject">
    <w:name w:val="annotation subject"/>
    <w:basedOn w:val="CommentText"/>
    <w:next w:val="CommentText"/>
    <w:link w:val="CommentSubjectChar"/>
    <w:uiPriority w:val="99"/>
    <w:semiHidden/>
    <w:unhideWhenUsed/>
    <w:rsid w:val="00B17BF6"/>
    <w:rPr>
      <w:b/>
      <w:bCs/>
    </w:rPr>
  </w:style>
  <w:style w:type="character" w:customStyle="1" w:styleId="CommentSubjectChar">
    <w:name w:val="Comment Subject Char"/>
    <w:basedOn w:val="CommentTextChar"/>
    <w:link w:val="CommentSubject"/>
    <w:uiPriority w:val="99"/>
    <w:semiHidden/>
    <w:rsid w:val="00B17BF6"/>
    <w:rPr>
      <w:b/>
      <w:bCs/>
      <w:sz w:val="20"/>
      <w:szCs w:val="20"/>
    </w:rPr>
  </w:style>
  <w:style w:type="paragraph" w:styleId="BalloonText">
    <w:name w:val="Balloon Text"/>
    <w:basedOn w:val="Normal"/>
    <w:link w:val="BalloonTextChar"/>
    <w:uiPriority w:val="99"/>
    <w:semiHidden/>
    <w:unhideWhenUsed/>
    <w:rsid w:val="00B17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BF6"/>
    <w:rPr>
      <w:rFonts w:ascii="Segoe UI" w:hAnsi="Segoe UI" w:cs="Segoe UI"/>
      <w:sz w:val="18"/>
      <w:szCs w:val="18"/>
    </w:rPr>
  </w:style>
  <w:style w:type="character" w:styleId="Hyperlink">
    <w:name w:val="Hyperlink"/>
    <w:basedOn w:val="DefaultParagraphFont"/>
    <w:uiPriority w:val="99"/>
    <w:unhideWhenUsed/>
    <w:rsid w:val="0055612F"/>
    <w:rPr>
      <w:color w:val="0000FF" w:themeColor="hyperlink"/>
      <w:u w:val="single"/>
    </w:rPr>
  </w:style>
  <w:style w:type="character" w:styleId="UnresolvedMention">
    <w:name w:val="Unresolved Mention"/>
    <w:basedOn w:val="DefaultParagraphFont"/>
    <w:uiPriority w:val="99"/>
    <w:semiHidden/>
    <w:unhideWhenUsed/>
    <w:rsid w:val="0055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5490">
      <w:bodyDiv w:val="1"/>
      <w:marLeft w:val="0"/>
      <w:marRight w:val="0"/>
      <w:marTop w:val="0"/>
      <w:marBottom w:val="0"/>
      <w:divBdr>
        <w:top w:val="none" w:sz="0" w:space="0" w:color="auto"/>
        <w:left w:val="none" w:sz="0" w:space="0" w:color="auto"/>
        <w:bottom w:val="none" w:sz="0" w:space="0" w:color="auto"/>
        <w:right w:val="none" w:sz="0" w:space="0" w:color="auto"/>
      </w:divBdr>
    </w:div>
    <w:div w:id="211429806">
      <w:bodyDiv w:val="1"/>
      <w:marLeft w:val="0"/>
      <w:marRight w:val="0"/>
      <w:marTop w:val="0"/>
      <w:marBottom w:val="0"/>
      <w:divBdr>
        <w:top w:val="none" w:sz="0" w:space="0" w:color="auto"/>
        <w:left w:val="none" w:sz="0" w:space="0" w:color="auto"/>
        <w:bottom w:val="none" w:sz="0" w:space="0" w:color="auto"/>
        <w:right w:val="none" w:sz="0" w:space="0" w:color="auto"/>
      </w:divBdr>
    </w:div>
    <w:div w:id="18495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en.wikipedia.org/wiki/Rooney_Rul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d3893231-471e-4622-bc85-6c806f0eccc2" ContentTypeId="0x0101008921170946CBD84A95ABECF45BBCC6C104" PreviousValue="false"/>
</file>

<file path=customXml/item4.xml><?xml version="1.0" encoding="utf-8"?>
<ct:contentTypeSchema xmlns:ct="http://schemas.microsoft.com/office/2006/metadata/contentType" xmlns:ma="http://schemas.microsoft.com/office/2006/metadata/properties/metaAttributes" ct:_="" ma:_="" ma:contentTypeName="JTLPdocs" ma:contentTypeID="0x0101008921170946CBD84A95ABECF45BBCC6C10400186AA1640F8AB3438547089408AF1980" ma:contentTypeVersion="3" ma:contentTypeDescription="" ma:contentTypeScope="" ma:versionID="63fc3f3c7ef7416cd0351e7ea34b5cdf">
  <xsd:schema xmlns:xsd="http://www.w3.org/2001/XMLSchema" xmlns:xs="http://www.w3.org/2001/XMLSchema" xmlns:p="http://schemas.microsoft.com/office/2006/metadata/properties" targetNamespace="http://schemas.microsoft.com/office/2006/metadata/properties" ma:root="true" ma:fieldsID="ec5ea19e48e5b70133dc8aa5b0a09a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BB552-C16D-3049-B5C4-A8E531D448E8}">
  <ds:schemaRefs>
    <ds:schemaRef ds:uri="http://schemas.openxmlformats.org/officeDocument/2006/bibliography"/>
  </ds:schemaRefs>
</ds:datastoreItem>
</file>

<file path=customXml/itemProps2.xml><?xml version="1.0" encoding="utf-8"?>
<ds:datastoreItem xmlns:ds="http://schemas.openxmlformats.org/officeDocument/2006/customXml" ds:itemID="{F375DF0D-ED01-4C39-8412-9E9421D1A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5187D8-6282-4B13-818D-8D5C16F0F291}">
  <ds:schemaRefs>
    <ds:schemaRef ds:uri="Microsoft.SharePoint.Taxonomy.ContentTypeSync"/>
  </ds:schemaRefs>
</ds:datastoreItem>
</file>

<file path=customXml/itemProps4.xml><?xml version="1.0" encoding="utf-8"?>
<ds:datastoreItem xmlns:ds="http://schemas.openxmlformats.org/officeDocument/2006/customXml" ds:itemID="{19FBC1D8-EA12-437A-A331-A16F2C314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3AB11DA-D236-45AE-8FBD-44092BEA8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8</Words>
  <Characters>5292</Characters>
  <Application>Microsoft Office Word</Application>
  <DocSecurity>0</DocSecurity>
  <Lines>44</Lines>
  <Paragraphs>12</Paragraphs>
  <ScaleCrop>false</ScaleCrop>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anielson</dc:creator>
  <cp:keywords/>
  <dc:description/>
  <cp:lastModifiedBy>Catherine Groom</cp:lastModifiedBy>
  <cp:revision>3</cp:revision>
  <dcterms:created xsi:type="dcterms:W3CDTF">2021-01-11T10:36:00Z</dcterms:created>
  <dcterms:modified xsi:type="dcterms:W3CDTF">2021-01-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1170946CBD84A95ABECF45BBCC6C10400186AA1640F8AB3438547089408AF1980</vt:lpwstr>
  </property>
</Properties>
</file>